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559ED" w14:textId="4FB24B83" w:rsidR="00E426D3" w:rsidRDefault="0051061E">
      <w:pPr>
        <w:pStyle w:val="a3"/>
        <w:rPr>
          <w:i/>
          <w:color w:val="0000FF"/>
        </w:rPr>
      </w:pPr>
      <w:r>
        <w:rPr>
          <w:rFonts w:hint="eastAsia"/>
          <w:i/>
          <w:color w:val="0000FF"/>
        </w:rPr>
        <w:t>장현주_</w:t>
      </w:r>
      <w:r>
        <w:rPr>
          <w:i/>
          <w:color w:val="0000FF"/>
        </w:rPr>
        <w:t>202301192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5FD9" w14:paraId="1BA5C52C" w14:textId="77777777" w:rsidTr="00955FD9">
        <w:tc>
          <w:tcPr>
            <w:tcW w:w="8702" w:type="dxa"/>
          </w:tcPr>
          <w:p w14:paraId="344023AF" w14:textId="7EF296DA" w:rsidR="00955FD9" w:rsidRPr="00955FD9" w:rsidRDefault="00955FD9" w:rsidP="00955FD9">
            <w:pPr>
              <w:pStyle w:val="a3"/>
              <w:jc w:val="center"/>
              <w:rPr>
                <w:rFonts w:asciiTheme="majorHAnsi" w:eastAsiaTheme="majorHAnsi" w:hAnsiTheme="majorHAnsi"/>
                <w:b/>
                <w:bCs/>
                <w:sz w:val="36"/>
                <w:szCs w:val="36"/>
              </w:rPr>
            </w:pP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2024 ALTIS </w:t>
            </w:r>
            <w:r w:rsidR="00E447D2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>SW</w:t>
            </w: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 </w:t>
            </w:r>
            <w:r w:rsidR="00E447D2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개인 </w:t>
            </w: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>활동 보고서</w:t>
            </w:r>
          </w:p>
        </w:tc>
      </w:tr>
    </w:tbl>
    <w:p w14:paraId="31EEBBD6" w14:textId="77777777" w:rsidR="00E426D3" w:rsidRDefault="00E426D3">
      <w:pPr>
        <w:pStyle w:val="a3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75"/>
        <w:gridCol w:w="6619"/>
      </w:tblGrid>
      <w:tr w:rsidR="007F62F1" w14:paraId="3747BB8F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1CA451FC" w14:textId="04549D89" w:rsidR="00955FD9" w:rsidRPr="00955FD9" w:rsidRDefault="00955FD9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 개요</w:t>
            </w:r>
          </w:p>
        </w:tc>
        <w:tc>
          <w:tcPr>
            <w:tcW w:w="6751" w:type="dxa"/>
          </w:tcPr>
          <w:p w14:paraId="66E9ED76" w14:textId="3F70A1AE" w:rsidR="00955FD9" w:rsidRDefault="00B664AC">
            <w:pPr>
              <w:pStyle w:val="a3"/>
            </w:pPr>
            <w:r w:rsidRPr="00B664AC">
              <w:t>(통신) 3D시각화 수정, 지도 매핑</w:t>
            </w:r>
          </w:p>
        </w:tc>
      </w:tr>
      <w:tr w:rsidR="007F62F1" w14:paraId="16EFE218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55F321CF" w14:textId="028EE2EC" w:rsidR="00955FD9" w:rsidRPr="00955FD9" w:rsidRDefault="00955FD9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일시</w:t>
            </w:r>
          </w:p>
        </w:tc>
        <w:tc>
          <w:tcPr>
            <w:tcW w:w="6751" w:type="dxa"/>
          </w:tcPr>
          <w:p w14:paraId="6B64D943" w14:textId="59FB0BB8" w:rsidR="00955FD9" w:rsidRDefault="00955FD9">
            <w:pPr>
              <w:pStyle w:val="a3"/>
            </w:pPr>
            <w:r>
              <w:rPr>
                <w:rFonts w:hint="eastAsia"/>
              </w:rPr>
              <w:t xml:space="preserve">2024년 </w:t>
            </w:r>
            <w:r w:rsidR="008A0882">
              <w:t>5</w:t>
            </w:r>
            <w:r>
              <w:rPr>
                <w:rFonts w:hint="eastAsia"/>
              </w:rPr>
              <w:t xml:space="preserve">월 </w:t>
            </w:r>
            <w:r w:rsidR="00983E9A">
              <w:t>26</w:t>
            </w:r>
            <w:r>
              <w:rPr>
                <w:rFonts w:hint="eastAsia"/>
              </w:rPr>
              <w:t>일 00시</w:t>
            </w:r>
          </w:p>
        </w:tc>
      </w:tr>
      <w:tr w:rsidR="007F62F1" w14:paraId="517B4219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BC164D9" w14:textId="539371F8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>
              <w:rPr>
                <w:rFonts w:hint="eastAsia"/>
                <w:b/>
                <w:bCs/>
                <w:shd w:val="clear" w:color="auto" w:fill="auto"/>
              </w:rPr>
              <w:t>작성자</w:t>
            </w:r>
          </w:p>
        </w:tc>
        <w:tc>
          <w:tcPr>
            <w:tcW w:w="6751" w:type="dxa"/>
          </w:tcPr>
          <w:p w14:paraId="1546A02B" w14:textId="15C6C9D7" w:rsidR="00E447D2" w:rsidRDefault="00983E9A">
            <w:pPr>
              <w:pStyle w:val="a3"/>
            </w:pPr>
            <w:r>
              <w:rPr>
                <w:rFonts w:hint="eastAsia"/>
              </w:rPr>
              <w:t>김민주,</w:t>
            </w:r>
            <w:r>
              <w:t xml:space="preserve"> </w:t>
            </w:r>
            <w:r w:rsidR="00DD2396">
              <w:rPr>
                <w:rFonts w:hint="eastAsia"/>
              </w:rPr>
              <w:t>장현주</w:t>
            </w:r>
          </w:p>
        </w:tc>
      </w:tr>
      <w:tr w:rsidR="007F62F1" w14:paraId="573F94FA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0A3A6EE" w14:textId="339C345D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 내용</w:t>
            </w:r>
          </w:p>
        </w:tc>
        <w:tc>
          <w:tcPr>
            <w:tcW w:w="6751" w:type="dxa"/>
          </w:tcPr>
          <w:p w14:paraId="0BE44406" w14:textId="1A6203AB" w:rsidR="007068EC" w:rsidRDefault="0077106E" w:rsidP="008A0882">
            <w:pPr>
              <w:pStyle w:val="a3"/>
              <w:wordWrap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※</w:t>
            </w:r>
            <w:r>
              <w:rPr>
                <w:i/>
                <w:color w:val="0000FF"/>
              </w:rPr>
              <w:t xml:space="preserve"> 어떤 활동을 진행하였는지 자세히 쓰기</w:t>
            </w:r>
          </w:p>
          <w:p w14:paraId="3D336AF9" w14:textId="7AC0C265" w:rsidR="001B35BC" w:rsidRPr="001B35BC" w:rsidRDefault="001B35BC" w:rsidP="001B35BC">
            <w:pPr>
              <w:pStyle w:val="a3"/>
              <w:wordWrap/>
              <w:jc w:val="left"/>
              <w:rPr>
                <w:rFonts w:hint="eastAsia"/>
                <w:iCs/>
                <w:color w:val="auto"/>
                <w:sz w:val="18"/>
                <w:szCs w:val="18"/>
              </w:rPr>
            </w:pPr>
            <w:r>
              <w:rPr>
                <w:rFonts w:hint="eastAsia"/>
                <w:iCs/>
                <w:color w:val="auto"/>
                <w:sz w:val="18"/>
                <w:szCs w:val="18"/>
              </w:rPr>
              <w:t xml:space="preserve">코드 부분을 수정하여서 </w:t>
            </w:r>
            <w:r>
              <w:rPr>
                <w:iCs/>
                <w:color w:val="auto"/>
                <w:sz w:val="18"/>
                <w:szCs w:val="18"/>
              </w:rPr>
              <w:t>visual3D</w:t>
            </w:r>
            <w:r>
              <w:rPr>
                <w:rFonts w:hint="eastAsia"/>
                <w:iCs/>
                <w:color w:val="auto"/>
                <w:sz w:val="18"/>
                <w:szCs w:val="18"/>
              </w:rPr>
              <w:t xml:space="preserve">부분의 수정과 코드와 </w:t>
            </w:r>
            <w:proofErr w:type="spellStart"/>
            <w:r>
              <w:rPr>
                <w:iCs/>
                <w:color w:val="auto"/>
                <w:sz w:val="18"/>
                <w:szCs w:val="18"/>
              </w:rPr>
              <w:t>gps</w:t>
            </w:r>
            <w:proofErr w:type="spellEnd"/>
            <w:r>
              <w:rPr>
                <w:rFonts w:hint="eastAsia"/>
                <w:iCs/>
                <w:color w:val="auto"/>
                <w:sz w:val="18"/>
                <w:szCs w:val="18"/>
              </w:rPr>
              <w:t xml:space="preserve">코드 부분을 </w:t>
            </w:r>
            <w:r>
              <w:rPr>
                <w:iCs/>
                <w:color w:val="auto"/>
                <w:sz w:val="18"/>
                <w:szCs w:val="18"/>
              </w:rPr>
              <w:t>2</w:t>
            </w:r>
            <w:r>
              <w:rPr>
                <w:rFonts w:hint="eastAsia"/>
                <w:iCs/>
                <w:color w:val="auto"/>
                <w:sz w:val="18"/>
                <w:szCs w:val="18"/>
              </w:rPr>
              <w:t>개의 마커가 나오고,</w:t>
            </w:r>
            <w:r>
              <w:rPr>
                <w:iCs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/>
                <w:iCs/>
                <w:color w:val="auto"/>
                <w:sz w:val="18"/>
                <w:szCs w:val="18"/>
              </w:rPr>
              <w:t>경로를 볼 수 있도록 수정하였습니다.</w:t>
            </w:r>
          </w:p>
          <w:p w14:paraId="3A26BAED" w14:textId="5FF926A4" w:rsidR="00C21AC9" w:rsidRDefault="00E447D2" w:rsidP="008A0882">
            <w:pPr>
              <w:pStyle w:val="a3"/>
              <w:wordWrap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※</w:t>
            </w:r>
            <w:r>
              <w:rPr>
                <w:i/>
                <w:color w:val="0000FF"/>
              </w:rPr>
              <w:t xml:space="preserve"> 코드가 있다면 어떤 코드인지 + 코드에 주석 달기</w:t>
            </w:r>
          </w:p>
          <w:p w14:paraId="07D1EBE9" w14:textId="4624482F" w:rsidR="00D058C8" w:rsidRDefault="00D058C8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iCs/>
                <w:color w:val="000000" w:themeColor="text1"/>
                <w:sz w:val="16"/>
                <w:szCs w:val="16"/>
              </w:rPr>
              <w:t>(v</w:t>
            </w:r>
            <w:r>
              <w:rPr>
                <w:iCs/>
                <w:color w:val="000000" w:themeColor="text1"/>
                <w:sz w:val="16"/>
                <w:szCs w:val="16"/>
              </w:rPr>
              <w:t xml:space="preserve">isual3D </w:t>
            </w:r>
            <w:r>
              <w:rPr>
                <w:rFonts w:hint="eastAsia"/>
                <w:iCs/>
                <w:color w:val="000000" w:themeColor="text1"/>
                <w:sz w:val="16"/>
                <w:szCs w:val="16"/>
              </w:rPr>
              <w:t>부분코드</w:t>
            </w:r>
            <w:r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692C131E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>import sys</w:t>
            </w:r>
          </w:p>
          <w:p w14:paraId="5AE65EE8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from PyQt5.QtWidgets import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QApplication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QMainWindow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QOpenGLWidget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QVBoxLayout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QWidget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QPushButton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QLabel</w:t>
            </w:r>
            <w:proofErr w:type="spellEnd"/>
          </w:p>
          <w:p w14:paraId="52D3D188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from PyQt5.QtCore import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QTimer</w:t>
            </w:r>
            <w:proofErr w:type="spellEnd"/>
          </w:p>
          <w:p w14:paraId="231A33C9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>from OpenGL.GL import *</w:t>
            </w:r>
          </w:p>
          <w:p w14:paraId="3F4176A5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from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OpenGL.GLU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import *</w:t>
            </w:r>
          </w:p>
          <w:p w14:paraId="4D715C80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>import serial</w:t>
            </w:r>
          </w:p>
          <w:p w14:paraId="10F67C0F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>from datetime import datetime</w:t>
            </w:r>
          </w:p>
          <w:p w14:paraId="5B0211F5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from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SerialCommincation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import *</w:t>
            </w:r>
          </w:p>
          <w:p w14:paraId="7977BAEB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014ABE30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>class Communication:</w:t>
            </w:r>
          </w:p>
          <w:p w14:paraId="2B6EF1CF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def __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init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_</w:t>
            </w:r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_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self, port: str,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baudrate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: int):</w:t>
            </w:r>
          </w:p>
          <w:p w14:paraId="5A3F58C8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self.port</w:t>
            </w:r>
            <w:proofErr w:type="spellEnd"/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= port</w:t>
            </w:r>
          </w:p>
          <w:p w14:paraId="4B3DDA0B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self.baudrate</w:t>
            </w:r>
            <w:proofErr w:type="spellEnd"/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=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baudrate</w:t>
            </w:r>
            <w:proofErr w:type="spellEnd"/>
          </w:p>
          <w:p w14:paraId="1EE2B103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self.ser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serial.Serial</w:t>
            </w:r>
            <w:proofErr w:type="spellEnd"/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(port,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baudrate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79AD91D5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12C09F1A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def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getData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self):</w:t>
            </w:r>
          </w:p>
          <w:p w14:paraId="02A472B4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if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self.ser.in_waiting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&gt; 0:</w:t>
            </w:r>
          </w:p>
          <w:p w14:paraId="79D11717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    value =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self.ser.readline</w:t>
            </w:r>
            <w:proofErr w:type="spellEnd"/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()</w:t>
            </w:r>
          </w:p>
          <w:p w14:paraId="656FB3EF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    decoded = str(value[</w:t>
            </w:r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0:len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(value) - 2].decode("utf-8"))</w:t>
            </w:r>
          </w:p>
          <w:p w14:paraId="0956BBDB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   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value_table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decoded.split</w:t>
            </w:r>
            <w:proofErr w:type="spellEnd"/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(",")</w:t>
            </w:r>
          </w:p>
          <w:p w14:paraId="5F7186D7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   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value_</w:t>
            </w:r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table.insert</w:t>
            </w:r>
            <w:proofErr w:type="spellEnd"/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(0,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self.getDate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))</w:t>
            </w:r>
          </w:p>
          <w:p w14:paraId="214ECE7C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else:</w:t>
            </w:r>
          </w:p>
          <w:p w14:paraId="67541F7F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   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value_table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= []</w:t>
            </w:r>
          </w:p>
          <w:p w14:paraId="21492AAC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return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value_table</w:t>
            </w:r>
            <w:proofErr w:type="spellEnd"/>
          </w:p>
          <w:p w14:paraId="0EF6D2AB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2DFC96DB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def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getDate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self):</w:t>
            </w:r>
          </w:p>
          <w:p w14:paraId="4E3413E5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now =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datetime.now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3EEC04D8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date =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now.strftime</w:t>
            </w:r>
            <w:proofErr w:type="spellEnd"/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("%Y-%m-%d %H:%M:%S")</w:t>
            </w:r>
          </w:p>
          <w:p w14:paraId="7F82A556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return date</w:t>
            </w:r>
          </w:p>
          <w:p w14:paraId="520DD066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7700B224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def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isOpen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self):</w:t>
            </w:r>
          </w:p>
          <w:p w14:paraId="70BF0E27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return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self.ser.isOpen</w:t>
            </w:r>
            <w:proofErr w:type="spellEnd"/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()</w:t>
            </w:r>
          </w:p>
          <w:p w14:paraId="6C8EF0C4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42B7801F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class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GLWidget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QOpenGLWidget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):</w:t>
            </w:r>
          </w:p>
          <w:p w14:paraId="14BAF4EA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def __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init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_</w:t>
            </w:r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_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self, parent=None):</w:t>
            </w:r>
          </w:p>
          <w:p w14:paraId="63526BB4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super(</w:t>
            </w:r>
            <w:proofErr w:type="spellStart"/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GLWidget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, self).__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init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__(parent)</w:t>
            </w:r>
          </w:p>
          <w:p w14:paraId="6BFAC928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self.com = </w:t>
            </w:r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Communication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'COM6', 115200)</w:t>
            </w:r>
          </w:p>
          <w:p w14:paraId="0F03EB89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</w:p>
          <w:p w14:paraId="246F9EBE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self.xangle</w:t>
            </w:r>
            <w:proofErr w:type="spellEnd"/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self.yangle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self.zangle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= 0, 0, 0</w:t>
            </w:r>
          </w:p>
          <w:p w14:paraId="6929ACCC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self.timer</w:t>
            </w:r>
            <w:proofErr w:type="spellEnd"/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=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QTimer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self)</w:t>
            </w:r>
          </w:p>
          <w:p w14:paraId="7ED6FCC6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self.timer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.timeout.connect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self.updateAngles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18AC4300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self.timer.start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33</w:t>
            </w:r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)  #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약 30fps로 업데이트</w:t>
            </w:r>
          </w:p>
          <w:p w14:paraId="23930F46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5BBDB3B7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def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initializeGL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self):</w:t>
            </w:r>
          </w:p>
          <w:p w14:paraId="17A451AB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lastRenderedPageBreak/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glEnable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GL_DEPTH_TEST)</w:t>
            </w:r>
          </w:p>
          <w:p w14:paraId="15DDCCF7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glClearColor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0.1, 0.1, 0.1, 1.0)</w:t>
            </w:r>
          </w:p>
          <w:p w14:paraId="790CC9E9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gluPerspective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45, 800/600, 0.1, 50.0)</w:t>
            </w:r>
          </w:p>
          <w:p w14:paraId="7AAAF9F5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glTranslatef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0.0, 0.0, -5)</w:t>
            </w:r>
          </w:p>
          <w:p w14:paraId="0C443833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302CAA4F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def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resizeGL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self, width, height):</w:t>
            </w:r>
          </w:p>
          <w:p w14:paraId="3C8E71DD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glViewport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0, 0, width, height)</w:t>
            </w:r>
          </w:p>
          <w:p w14:paraId="3FB30AF8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glMatrixMode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GL_PROJECTION)</w:t>
            </w:r>
          </w:p>
          <w:p w14:paraId="52B8A435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glLoadIdentity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10807679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gluPerspective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45, width / height, 0.1, 50.0)</w:t>
            </w:r>
          </w:p>
          <w:p w14:paraId="2B4DC50B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glMatrixMode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GL_MODELVIEW)</w:t>
            </w:r>
          </w:p>
          <w:p w14:paraId="618CFC9A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78C39654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def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paintGL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self):</w:t>
            </w:r>
          </w:p>
          <w:p w14:paraId="026B146C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glClear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GL_COLOR_BUFFER_BIT | GL_DEPTH_BUFFER_BIT)</w:t>
            </w:r>
          </w:p>
          <w:p w14:paraId="60FB291B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glLoadIdentity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1E64E1A8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# 오른쪽에서 로켓을 바라보는 카메라 설정</w:t>
            </w:r>
          </w:p>
          <w:p w14:paraId="1F31A347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gluLookAt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5, 0, 0, 0, 0, 0, 0, 0, 1)</w:t>
            </w:r>
          </w:p>
          <w:p w14:paraId="4E51ABF1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2E3E0B87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glPushMatrix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1D4CFEC1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glRotatef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self.xangle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, 1, 0, 0)</w:t>
            </w:r>
          </w:p>
          <w:p w14:paraId="2DD5FB3F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glRotatef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self.yangle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, 0, 1, 0)</w:t>
            </w:r>
          </w:p>
          <w:p w14:paraId="05145E28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glRotatef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self.zangle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, 0, 0, 1)</w:t>
            </w:r>
          </w:p>
          <w:p w14:paraId="796CD5D5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self.drawRocket</w:t>
            </w:r>
            <w:proofErr w:type="spellEnd"/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()</w:t>
            </w:r>
          </w:p>
          <w:p w14:paraId="5F543A26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glPopMatrix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3D47A1B1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0012CDA2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def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drawRocket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self):</w:t>
            </w:r>
          </w:p>
          <w:p w14:paraId="6C677A85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body_length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= 2.0</w:t>
            </w:r>
          </w:p>
          <w:p w14:paraId="58D422C6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body_radius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= 0.2</w:t>
            </w:r>
          </w:p>
          <w:p w14:paraId="5D46E11E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cone_height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= 0.6</w:t>
            </w:r>
          </w:p>
          <w:p w14:paraId="033717EA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cone_radius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= 0.2</w:t>
            </w:r>
          </w:p>
          <w:p w14:paraId="739D2194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6E1E2619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# 로켓 몸체 (원기둥)</w:t>
            </w:r>
          </w:p>
          <w:p w14:paraId="15A87D41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glPushMatrix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7BD9D6F0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glTranslatef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0, 0, -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body_length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/ 2)</w:t>
            </w:r>
          </w:p>
          <w:p w14:paraId="6F17BB75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glColor3</w:t>
            </w:r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f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0.8, 0.8, 0.8)  # Light gray</w:t>
            </w:r>
          </w:p>
          <w:p w14:paraId="7C7F6485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quadric =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gluNewQuadric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3E404D9C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gluCylinder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quadric,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body_radius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body_radius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body_length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, 32, 32)</w:t>
            </w:r>
          </w:p>
          <w:p w14:paraId="43EE26EC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glPopMatrix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22580FFE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276A381A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# 로켓 머리 (원뿔)</w:t>
            </w:r>
          </w:p>
          <w:p w14:paraId="30F6F318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glPushMatrix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0CD8BBA9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glTranslatef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0, 0,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body_length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/ 2)</w:t>
            </w:r>
          </w:p>
          <w:p w14:paraId="71A3F0FF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glColor3</w:t>
            </w:r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f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1.0, 0.0, 0.0)  # Red</w:t>
            </w:r>
          </w:p>
          <w:p w14:paraId="39616617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quadric =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gluNewQuadric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68965925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gluCylinder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quadric,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cone_radius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, 0.0,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cone_height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, 32, 32)</w:t>
            </w:r>
          </w:p>
          <w:p w14:paraId="6AE6C3A5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glPopMatrix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31EC7DAA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589DABD0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# 로켓 꼬리 (디스크)</w:t>
            </w:r>
          </w:p>
          <w:p w14:paraId="33D52839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glPushMatrix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1374EE7F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glTranslatef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0, 0, -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body_length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/ 2)</w:t>
            </w:r>
          </w:p>
          <w:p w14:paraId="07EE452C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glRotatef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180, 1, 0, 0)</w:t>
            </w:r>
          </w:p>
          <w:p w14:paraId="5AE063F4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glColor3</w:t>
            </w:r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f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0.0, 0.0, 1.0)  # Blue</w:t>
            </w:r>
          </w:p>
          <w:p w14:paraId="6D675F9B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gluDisk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quadric, 0.0,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body_radius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, 32, 32)</w:t>
            </w:r>
          </w:p>
          <w:p w14:paraId="31CBA097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glPopMatrix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6BDC8E41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074A45CF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def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updateAngles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self):</w:t>
            </w:r>
          </w:p>
          <w:p w14:paraId="4764C2C8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if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self.com.isOpen</w:t>
            </w:r>
            <w:proofErr w:type="spellEnd"/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():</w:t>
            </w:r>
          </w:p>
          <w:p w14:paraId="7F914F6A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    try:</w:t>
            </w:r>
          </w:p>
          <w:p w14:paraId="04A090C5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       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data_table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self.com.getData</w:t>
            </w:r>
            <w:proofErr w:type="spellEnd"/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()</w:t>
            </w:r>
          </w:p>
          <w:p w14:paraId="1EDE8167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        if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len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data_table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) == 4:</w:t>
            </w:r>
          </w:p>
          <w:p w14:paraId="591709DC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lastRenderedPageBreak/>
              <w:t xml:space="preserve">            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self.xangle</w:t>
            </w:r>
            <w:proofErr w:type="spellEnd"/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= float(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data_table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[1])</w:t>
            </w:r>
          </w:p>
          <w:p w14:paraId="63E214A9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    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self.yangle</w:t>
            </w:r>
            <w:proofErr w:type="spellEnd"/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= float(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data_table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[2])</w:t>
            </w:r>
          </w:p>
          <w:p w14:paraId="733F8C21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    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self.zangle</w:t>
            </w:r>
            <w:proofErr w:type="spellEnd"/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= float(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data_table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[3])</w:t>
            </w:r>
          </w:p>
          <w:p w14:paraId="67EFCE0A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            </w:t>
            </w:r>
            <w:proofErr w:type="spellStart"/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self.update</w:t>
            </w:r>
            <w:proofErr w:type="spellEnd"/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>()  # 새 각도로 다시 그리기</w:t>
            </w:r>
          </w:p>
          <w:p w14:paraId="75C03FCE" w14:textId="77777777" w:rsidR="00D058C8" w:rsidRP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    except </w:t>
            </w:r>
            <w:proofErr w:type="spellStart"/>
            <w:r w:rsidRPr="00D058C8">
              <w:rPr>
                <w:iCs/>
                <w:color w:val="000000" w:themeColor="text1"/>
                <w:sz w:val="16"/>
                <w:szCs w:val="16"/>
              </w:rPr>
              <w:t>ValueError</w:t>
            </w:r>
            <w:proofErr w:type="spellEnd"/>
            <w:r w:rsidRPr="00D058C8">
              <w:rPr>
                <w:iCs/>
                <w:color w:val="000000" w:themeColor="text1"/>
                <w:sz w:val="16"/>
                <w:szCs w:val="16"/>
              </w:rPr>
              <w:t>:</w:t>
            </w:r>
          </w:p>
          <w:p w14:paraId="78F21CDF" w14:textId="6B5CAA6F" w:rsidR="00D058C8" w:rsidRDefault="00D058C8" w:rsidP="00D058C8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               </w:t>
            </w:r>
            <w:proofErr w:type="gramStart"/>
            <w:r w:rsidRPr="00D058C8">
              <w:rPr>
                <w:iCs/>
                <w:color w:val="000000" w:themeColor="text1"/>
                <w:sz w:val="16"/>
                <w:szCs w:val="16"/>
              </w:rPr>
              <w:t>pass  #</w:t>
            </w:r>
            <w:proofErr w:type="gramEnd"/>
            <w:r w:rsidRPr="00D058C8">
              <w:rPr>
                <w:iCs/>
                <w:color w:val="000000" w:themeColor="text1"/>
                <w:sz w:val="16"/>
                <w:szCs w:val="16"/>
              </w:rPr>
              <w:t xml:space="preserve"> Serial 통신 오류를 처리</w:t>
            </w:r>
          </w:p>
          <w:p w14:paraId="74958D62" w14:textId="77777777" w:rsidR="00D058C8" w:rsidRDefault="00D058C8" w:rsidP="00C10B25">
            <w:pPr>
              <w:pStyle w:val="a3"/>
              <w:wordWrap/>
              <w:rPr>
                <w:rFonts w:hint="eastAsia"/>
                <w:iCs/>
                <w:color w:val="000000" w:themeColor="text1"/>
                <w:sz w:val="16"/>
                <w:szCs w:val="16"/>
              </w:rPr>
            </w:pPr>
          </w:p>
          <w:p w14:paraId="2CAD0056" w14:textId="518F38D1" w:rsidR="00C10B25" w:rsidRPr="00CF6532" w:rsidRDefault="00C10B25" w:rsidP="00CF6532">
            <w:pPr>
              <w:pStyle w:val="a3"/>
              <w:wordWrap/>
              <w:jc w:val="center"/>
              <w:rPr>
                <w:b/>
                <w:bCs/>
                <w:iCs/>
                <w:color w:val="000000" w:themeColor="text1"/>
                <w:szCs w:val="20"/>
              </w:rPr>
            </w:pPr>
            <w:r w:rsidRPr="00CF6532">
              <w:rPr>
                <w:rFonts w:hint="eastAsia"/>
                <w:b/>
                <w:bCs/>
                <w:iCs/>
                <w:color w:val="000000" w:themeColor="text1"/>
                <w:szCs w:val="20"/>
              </w:rPr>
              <w:t xml:space="preserve">(지도 코드에서 </w:t>
            </w:r>
            <w:r w:rsidR="00CF6532" w:rsidRPr="00CF6532">
              <w:rPr>
                <w:rFonts w:hint="eastAsia"/>
                <w:b/>
                <w:bCs/>
                <w:iCs/>
                <w:color w:val="000000" w:themeColor="text1"/>
                <w:szCs w:val="20"/>
              </w:rPr>
              <w:t>수정된 부분</w:t>
            </w:r>
            <w:r w:rsidRPr="00CF6532">
              <w:rPr>
                <w:b/>
                <w:bCs/>
                <w:iCs/>
                <w:color w:val="000000" w:themeColor="text1"/>
                <w:szCs w:val="20"/>
              </w:rPr>
              <w:t>)</w:t>
            </w:r>
          </w:p>
          <w:p w14:paraId="52ABAC08" w14:textId="792C1EF8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>import sys #인터프리터와 관련된 기능을 제공</w:t>
            </w:r>
          </w:p>
          <w:p w14:paraId="1EF37DE2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>from PyQt5.QtWidgets import *</w:t>
            </w:r>
          </w:p>
          <w:p w14:paraId="7E310BCF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from PyQt5.QtGui import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QIcon</w:t>
            </w:r>
            <w:proofErr w:type="spellEnd"/>
          </w:p>
          <w:p w14:paraId="3A9EF3B1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from PyQt5.QtCore import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QTimer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QDateTime</w:t>
            </w:r>
            <w:proofErr w:type="spellEnd"/>
          </w:p>
          <w:p w14:paraId="7EF7B1ED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from PyQt5.QtWebEngineWidgets import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QWebEngineView</w:t>
            </w:r>
            <w:proofErr w:type="spellEnd"/>
          </w:p>
          <w:p w14:paraId="7F71CF20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from PyQt5.QtCore import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QUrl</w:t>
            </w:r>
            <w:proofErr w:type="spellEnd"/>
          </w:p>
          <w:p w14:paraId="4C23EC8B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from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bluetooth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import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BluetoothGPS</w:t>
            </w:r>
            <w:proofErr w:type="spellEnd"/>
          </w:p>
          <w:p w14:paraId="19367C52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from PyQt5.QtWidgets import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QLabel</w:t>
            </w:r>
            <w:proofErr w:type="spellEnd"/>
          </w:p>
          <w:p w14:paraId="5A4C17E0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343CCE28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import random </w:t>
            </w:r>
          </w:p>
          <w:p w14:paraId="1BBDAFF2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>import folium #지도생성</w:t>
            </w:r>
          </w:p>
          <w:p w14:paraId="5713A177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import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os</w:t>
            </w:r>
            <w:proofErr w:type="spellEnd"/>
          </w:p>
          <w:p w14:paraId="2726482B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02AB6FB8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>from visual3D import *</w:t>
            </w:r>
          </w:p>
          <w:p w14:paraId="05E98E02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>from altitude import *</w:t>
            </w:r>
          </w:p>
          <w:p w14:paraId="6BF9A3FD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>from a3 import *</w:t>
            </w:r>
          </w:p>
          <w:p w14:paraId="631519C2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>from a2 import *</w:t>
            </w:r>
          </w:p>
          <w:p w14:paraId="3B8A17F2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from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groupbutton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import *</w:t>
            </w:r>
          </w:p>
          <w:p w14:paraId="3BC56B0B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from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gps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import *</w:t>
            </w:r>
          </w:p>
          <w:p w14:paraId="1FA84D74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16B0276C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>#블루투스GPS장치로부터 위도와 경도 데이터를 가져옴</w:t>
            </w:r>
          </w:p>
          <w:p w14:paraId="7EE50A43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def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get_gps_</w:t>
            </w:r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data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):</w:t>
            </w:r>
          </w:p>
          <w:p w14:paraId="33C796BD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lastRenderedPageBreak/>
              <w:t xml:space="preserve">    try:</w:t>
            </w:r>
          </w:p>
          <w:p w14:paraId="0AEEA7CE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bluetooth_gps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=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BluetoothGPS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serial_port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="COM14"</w:t>
            </w:r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)  #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블루투스 GPS 클래스 인스턴스 생성</w:t>
            </w:r>
          </w:p>
          <w:p w14:paraId="00A846D5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bluetooth_</w:t>
            </w:r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gps.connect</w:t>
            </w:r>
            <w:proofErr w:type="spellEnd"/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()  # 블루투스 GPS와 연결</w:t>
            </w:r>
          </w:p>
          <w:p w14:paraId="52B2074F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latitude, longitude =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bluetooth_gps.get_gps_data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)  #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GPS 데이터 가져오기</w:t>
            </w:r>
          </w:p>
          <w:p w14:paraId="12CF48CE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bluetooth_</w:t>
            </w:r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gps.disconnect</w:t>
            </w:r>
            <w:proofErr w:type="spellEnd"/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()  # 블루투스 GPS 연결 해제</w:t>
            </w:r>
          </w:p>
          <w:p w14:paraId="3528C361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return latitude, longitude</w:t>
            </w:r>
          </w:p>
          <w:p w14:paraId="77DC3115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except Exception as e:</w:t>
            </w:r>
          </w:p>
          <w:p w14:paraId="5553F275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print(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f"GPS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데이터 수신 실패: {e}")</w:t>
            </w:r>
          </w:p>
          <w:p w14:paraId="108947DA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return None, </w:t>
            </w:r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None  #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데이터를 가져오지 못한 경우 None 반환</w:t>
            </w:r>
          </w:p>
          <w:p w14:paraId="7D962566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</w:t>
            </w:r>
          </w:p>
          <w:p w14:paraId="0425A488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3325AD3B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>#GPS위치와 지도를 처리하는 클래스를 정의</w:t>
            </w:r>
          </w:p>
          <w:p w14:paraId="47737046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class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gps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:</w:t>
            </w:r>
          </w:p>
          <w:p w14:paraId="32A6FDFB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def __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init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__(self):</w:t>
            </w:r>
          </w:p>
          <w:p w14:paraId="4B6A43C6" w14:textId="77777777" w:rsidR="00C10B25" w:rsidRPr="00CF6532" w:rsidRDefault="00C10B25" w:rsidP="00C10B25">
            <w:pPr>
              <w:pStyle w:val="a3"/>
              <w:wordWrap/>
              <w:rPr>
                <w:iCs/>
                <w:color w:val="0070C0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r w:rsidRPr="00CF6532">
              <w:rPr>
                <w:iCs/>
                <w:color w:val="0070C0"/>
                <w:sz w:val="16"/>
                <w:szCs w:val="16"/>
              </w:rPr>
              <w:t>self.default_latitude</w:t>
            </w:r>
            <w:proofErr w:type="spellEnd"/>
            <w:r w:rsidRPr="00CF6532">
              <w:rPr>
                <w:iCs/>
                <w:color w:val="0070C0"/>
                <w:sz w:val="16"/>
                <w:szCs w:val="16"/>
              </w:rPr>
              <w:t xml:space="preserve"> = </w:t>
            </w:r>
            <w:proofErr w:type="gramStart"/>
            <w:r w:rsidRPr="00CF6532">
              <w:rPr>
                <w:iCs/>
                <w:color w:val="0070C0"/>
                <w:sz w:val="16"/>
                <w:szCs w:val="16"/>
              </w:rPr>
              <w:t>35.152835721922976  #</w:t>
            </w:r>
            <w:proofErr w:type="gramEnd"/>
            <w:r w:rsidRPr="00CF6532">
              <w:rPr>
                <w:iCs/>
                <w:color w:val="0070C0"/>
                <w:sz w:val="16"/>
                <w:szCs w:val="16"/>
              </w:rPr>
              <w:t xml:space="preserve"> 초기 위도</w:t>
            </w:r>
          </w:p>
          <w:p w14:paraId="46B6E89B" w14:textId="77777777" w:rsidR="00C10B25" w:rsidRPr="00CF6532" w:rsidRDefault="00C10B25" w:rsidP="00C10B25">
            <w:pPr>
              <w:pStyle w:val="a3"/>
              <w:wordWrap/>
              <w:rPr>
                <w:iCs/>
                <w:color w:val="0070C0"/>
                <w:sz w:val="16"/>
                <w:szCs w:val="16"/>
              </w:rPr>
            </w:pPr>
            <w:r w:rsidRPr="00CF6532">
              <w:rPr>
                <w:iCs/>
                <w:color w:val="0070C0"/>
                <w:sz w:val="16"/>
                <w:szCs w:val="16"/>
              </w:rPr>
              <w:t xml:space="preserve">        </w:t>
            </w:r>
            <w:proofErr w:type="spellStart"/>
            <w:r w:rsidRPr="00CF6532">
              <w:rPr>
                <w:iCs/>
                <w:color w:val="0070C0"/>
                <w:sz w:val="16"/>
                <w:szCs w:val="16"/>
              </w:rPr>
              <w:t>self.default_longitude</w:t>
            </w:r>
            <w:proofErr w:type="spellEnd"/>
            <w:r w:rsidRPr="00CF6532">
              <w:rPr>
                <w:iCs/>
                <w:color w:val="0070C0"/>
                <w:sz w:val="16"/>
                <w:szCs w:val="16"/>
              </w:rPr>
              <w:t xml:space="preserve"> = </w:t>
            </w:r>
            <w:proofErr w:type="gramStart"/>
            <w:r w:rsidRPr="00CF6532">
              <w:rPr>
                <w:iCs/>
                <w:color w:val="0070C0"/>
                <w:sz w:val="16"/>
                <w:szCs w:val="16"/>
              </w:rPr>
              <w:t>128.1041700584298  #</w:t>
            </w:r>
            <w:proofErr w:type="gramEnd"/>
            <w:r w:rsidRPr="00CF6532">
              <w:rPr>
                <w:iCs/>
                <w:color w:val="0070C0"/>
                <w:sz w:val="16"/>
                <w:szCs w:val="16"/>
              </w:rPr>
              <w:t xml:space="preserve"> 초기 경도</w:t>
            </w:r>
          </w:p>
          <w:p w14:paraId="72066ECD" w14:textId="77777777" w:rsidR="00C10B25" w:rsidRPr="00CF6532" w:rsidRDefault="00C10B25" w:rsidP="00C10B25">
            <w:pPr>
              <w:pStyle w:val="a3"/>
              <w:wordWrap/>
              <w:rPr>
                <w:iCs/>
                <w:color w:val="0070C0"/>
                <w:sz w:val="16"/>
                <w:szCs w:val="16"/>
              </w:rPr>
            </w:pPr>
            <w:r w:rsidRPr="00CF6532">
              <w:rPr>
                <w:iCs/>
                <w:color w:val="0070C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F6532">
              <w:rPr>
                <w:iCs/>
                <w:color w:val="0070C0"/>
                <w:sz w:val="16"/>
                <w:szCs w:val="16"/>
              </w:rPr>
              <w:t>self.fixed</w:t>
            </w:r>
            <w:proofErr w:type="gramEnd"/>
            <w:r w:rsidRPr="00CF6532">
              <w:rPr>
                <w:iCs/>
                <w:color w:val="0070C0"/>
                <w:sz w:val="16"/>
                <w:szCs w:val="16"/>
              </w:rPr>
              <w:t>_latitude</w:t>
            </w:r>
            <w:proofErr w:type="spellEnd"/>
            <w:r w:rsidRPr="00CF6532">
              <w:rPr>
                <w:iCs/>
                <w:color w:val="0070C0"/>
                <w:sz w:val="16"/>
                <w:szCs w:val="16"/>
              </w:rPr>
              <w:t xml:space="preserve"> = 35.15416150364563  # 고정 위도</w:t>
            </w:r>
          </w:p>
          <w:p w14:paraId="34C95B58" w14:textId="2BC21450" w:rsidR="00765D2C" w:rsidRPr="00CF6532" w:rsidRDefault="00C10B25" w:rsidP="00C10B25">
            <w:pPr>
              <w:pStyle w:val="a3"/>
              <w:wordWrap/>
              <w:rPr>
                <w:rFonts w:hint="eastAsia"/>
                <w:iCs/>
                <w:color w:val="0070C0"/>
                <w:sz w:val="16"/>
                <w:szCs w:val="16"/>
              </w:rPr>
            </w:pPr>
            <w:r w:rsidRPr="00CF6532">
              <w:rPr>
                <w:iCs/>
                <w:color w:val="0070C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F6532">
              <w:rPr>
                <w:iCs/>
                <w:color w:val="0070C0"/>
                <w:sz w:val="16"/>
                <w:szCs w:val="16"/>
              </w:rPr>
              <w:t>self.fixed</w:t>
            </w:r>
            <w:proofErr w:type="gramEnd"/>
            <w:r w:rsidRPr="00CF6532">
              <w:rPr>
                <w:iCs/>
                <w:color w:val="0070C0"/>
                <w:sz w:val="16"/>
                <w:szCs w:val="16"/>
              </w:rPr>
              <w:t>_longitude</w:t>
            </w:r>
            <w:proofErr w:type="spellEnd"/>
            <w:r w:rsidRPr="00CF6532">
              <w:rPr>
                <w:iCs/>
                <w:color w:val="0070C0"/>
                <w:sz w:val="16"/>
                <w:szCs w:val="16"/>
              </w:rPr>
              <w:t xml:space="preserve"> = 128.0928933620453  # 고정 경도</w:t>
            </w:r>
          </w:p>
          <w:p w14:paraId="4FB1F38F" w14:textId="2C8A6F5B" w:rsidR="00C10B25" w:rsidRPr="00765D2C" w:rsidRDefault="00C10B25" w:rsidP="00C10B25">
            <w:pPr>
              <w:pStyle w:val="a3"/>
              <w:wordWrap/>
              <w:rPr>
                <w:iCs/>
                <w:color w:val="0070C0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765D2C">
              <w:rPr>
                <w:iCs/>
                <w:color w:val="0070C0"/>
                <w:sz w:val="16"/>
                <w:szCs w:val="16"/>
              </w:rPr>
              <w:t>self.current</w:t>
            </w:r>
            <w:proofErr w:type="gramEnd"/>
            <w:r w:rsidRPr="00765D2C">
              <w:rPr>
                <w:iCs/>
                <w:color w:val="0070C0"/>
                <w:sz w:val="16"/>
                <w:szCs w:val="16"/>
              </w:rPr>
              <w:t>_latitude</w:t>
            </w:r>
            <w:proofErr w:type="spellEnd"/>
            <w:r w:rsidRPr="00765D2C">
              <w:rPr>
                <w:iCs/>
                <w:color w:val="0070C0"/>
                <w:sz w:val="16"/>
                <w:szCs w:val="16"/>
              </w:rPr>
              <w:t xml:space="preserve"> = </w:t>
            </w:r>
            <w:proofErr w:type="spellStart"/>
            <w:r w:rsidRPr="00765D2C">
              <w:rPr>
                <w:iCs/>
                <w:color w:val="0070C0"/>
                <w:sz w:val="16"/>
                <w:szCs w:val="16"/>
              </w:rPr>
              <w:t>self.default_latitude</w:t>
            </w:r>
            <w:proofErr w:type="spellEnd"/>
            <w:r w:rsidR="00765D2C" w:rsidRPr="00765D2C">
              <w:rPr>
                <w:iCs/>
                <w:color w:val="0070C0"/>
                <w:sz w:val="16"/>
                <w:szCs w:val="16"/>
              </w:rPr>
              <w:t xml:space="preserve"> </w:t>
            </w:r>
            <w:r w:rsidR="00765D2C">
              <w:rPr>
                <w:iCs/>
                <w:color w:val="0070C0"/>
                <w:sz w:val="16"/>
                <w:szCs w:val="16"/>
              </w:rPr>
              <w:t xml:space="preserve"> </w:t>
            </w:r>
            <w:r w:rsidR="00765D2C" w:rsidRPr="00765D2C">
              <w:rPr>
                <w:iCs/>
                <w:color w:val="0070C0"/>
                <w:sz w:val="16"/>
                <w:szCs w:val="16"/>
              </w:rPr>
              <w:t>#</w:t>
            </w:r>
            <w:r w:rsidR="00765D2C">
              <w:rPr>
                <w:rFonts w:hint="eastAsia"/>
                <w:iCs/>
                <w:color w:val="0070C0"/>
                <w:sz w:val="16"/>
                <w:szCs w:val="16"/>
              </w:rPr>
              <w:t>초기 위도가 바뀐다.</w:t>
            </w:r>
          </w:p>
          <w:p w14:paraId="78D99AC6" w14:textId="3B15C435" w:rsidR="00C10B25" w:rsidRPr="00765D2C" w:rsidRDefault="00C10B25" w:rsidP="00C10B25">
            <w:pPr>
              <w:pStyle w:val="a3"/>
              <w:wordWrap/>
              <w:rPr>
                <w:iCs/>
                <w:color w:val="0070C0"/>
                <w:sz w:val="16"/>
                <w:szCs w:val="16"/>
              </w:rPr>
            </w:pPr>
            <w:r w:rsidRPr="00765D2C">
              <w:rPr>
                <w:iCs/>
                <w:color w:val="0070C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765D2C">
              <w:rPr>
                <w:iCs/>
                <w:color w:val="0070C0"/>
                <w:sz w:val="16"/>
                <w:szCs w:val="16"/>
              </w:rPr>
              <w:t>self.current</w:t>
            </w:r>
            <w:proofErr w:type="gramEnd"/>
            <w:r w:rsidRPr="00765D2C">
              <w:rPr>
                <w:iCs/>
                <w:color w:val="0070C0"/>
                <w:sz w:val="16"/>
                <w:szCs w:val="16"/>
              </w:rPr>
              <w:t>_longitude</w:t>
            </w:r>
            <w:proofErr w:type="spellEnd"/>
            <w:r w:rsidRPr="00765D2C">
              <w:rPr>
                <w:iCs/>
                <w:color w:val="0070C0"/>
                <w:sz w:val="16"/>
                <w:szCs w:val="16"/>
              </w:rPr>
              <w:t xml:space="preserve"> = </w:t>
            </w:r>
            <w:proofErr w:type="spellStart"/>
            <w:r w:rsidRPr="00765D2C">
              <w:rPr>
                <w:iCs/>
                <w:color w:val="0070C0"/>
                <w:sz w:val="16"/>
                <w:szCs w:val="16"/>
              </w:rPr>
              <w:t>self.default_longitude</w:t>
            </w:r>
            <w:proofErr w:type="spellEnd"/>
            <w:r w:rsidR="00765D2C">
              <w:rPr>
                <w:iCs/>
                <w:color w:val="0070C0"/>
                <w:sz w:val="16"/>
                <w:szCs w:val="16"/>
              </w:rPr>
              <w:t xml:space="preserve">  #</w:t>
            </w:r>
            <w:r w:rsidR="00765D2C">
              <w:rPr>
                <w:rFonts w:hint="eastAsia"/>
                <w:iCs/>
                <w:color w:val="0070C0"/>
                <w:sz w:val="16"/>
                <w:szCs w:val="16"/>
              </w:rPr>
              <w:t>초기 경도가 바뀐다.</w:t>
            </w:r>
          </w:p>
          <w:p w14:paraId="4F13985D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self.map_file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= "map.html</w:t>
            </w:r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"  #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지도를 가져오는 부분</w:t>
            </w:r>
          </w:p>
          <w:p w14:paraId="3DC8FA22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elf.label</w:t>
            </w:r>
            <w:proofErr w:type="spellEnd"/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= None  #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QLabel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위젯 초기화</w:t>
            </w:r>
          </w:p>
          <w:p w14:paraId="6230B5BA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elf.create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_map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)  # 초기 지도 생성</w:t>
            </w:r>
          </w:p>
          <w:p w14:paraId="01B89670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216FEF73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def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update_</w:t>
            </w:r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location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self, latitude, longitude):</w:t>
            </w:r>
          </w:p>
          <w:p w14:paraId="5E41E16D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if latitude is not None and longitude is not None:</w:t>
            </w:r>
          </w:p>
          <w:p w14:paraId="2071EA7E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elf.current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_latitude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= latitude</w:t>
            </w:r>
          </w:p>
          <w:p w14:paraId="4D3D99B9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elf.current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_longitude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= longitude</w:t>
            </w:r>
          </w:p>
          <w:p w14:paraId="4F3F1FA7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elf.create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_map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)</w:t>
            </w:r>
          </w:p>
          <w:p w14:paraId="43AE3484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0D21868B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172FF52E" w14:textId="77777777" w:rsidR="00CF6532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</w:t>
            </w:r>
          </w:p>
          <w:p w14:paraId="4061C296" w14:textId="0ADD08AB" w:rsidR="00CF6532" w:rsidRDefault="00CF6532" w:rsidP="00C10B25">
            <w:pPr>
              <w:pStyle w:val="a3"/>
              <w:wordWrap/>
              <w:rPr>
                <w:iCs/>
                <w:color w:val="0070C0"/>
                <w:sz w:val="16"/>
                <w:szCs w:val="16"/>
              </w:rPr>
            </w:pPr>
            <w:r>
              <w:rPr>
                <w:rFonts w:hint="eastAsia"/>
                <w:iCs/>
                <w:color w:val="0070C0"/>
                <w:sz w:val="16"/>
                <w:szCs w:val="16"/>
              </w:rPr>
              <w:t>#경로 넣은 부분</w:t>
            </w:r>
          </w:p>
          <w:p w14:paraId="5A334D20" w14:textId="25DD931F" w:rsidR="00C10B25" w:rsidRPr="00CF6532" w:rsidRDefault="00C10B25" w:rsidP="00C10B25">
            <w:pPr>
              <w:pStyle w:val="a3"/>
              <w:wordWrap/>
              <w:rPr>
                <w:iCs/>
                <w:color w:val="0070C0"/>
                <w:sz w:val="16"/>
                <w:szCs w:val="16"/>
              </w:rPr>
            </w:pPr>
            <w:r w:rsidRPr="00CF6532">
              <w:rPr>
                <w:iCs/>
                <w:color w:val="0070C0"/>
                <w:sz w:val="16"/>
                <w:szCs w:val="16"/>
              </w:rPr>
              <w:t xml:space="preserve">def </w:t>
            </w:r>
            <w:proofErr w:type="spellStart"/>
            <w:r w:rsidRPr="00CF6532">
              <w:rPr>
                <w:iCs/>
                <w:color w:val="0070C0"/>
                <w:sz w:val="16"/>
                <w:szCs w:val="16"/>
              </w:rPr>
              <w:t>create_map</w:t>
            </w:r>
            <w:proofErr w:type="spellEnd"/>
            <w:r w:rsidRPr="00CF6532">
              <w:rPr>
                <w:iCs/>
                <w:color w:val="0070C0"/>
                <w:sz w:val="16"/>
                <w:szCs w:val="16"/>
              </w:rPr>
              <w:t>(self):</w:t>
            </w:r>
          </w:p>
          <w:p w14:paraId="7D229B2A" w14:textId="77777777" w:rsidR="00C10B25" w:rsidRPr="00CF6532" w:rsidRDefault="00C10B25" w:rsidP="00C10B25">
            <w:pPr>
              <w:pStyle w:val="a3"/>
              <w:wordWrap/>
              <w:rPr>
                <w:iCs/>
                <w:color w:val="0070C0"/>
                <w:sz w:val="16"/>
                <w:szCs w:val="16"/>
              </w:rPr>
            </w:pPr>
            <w:r w:rsidRPr="00CF6532">
              <w:rPr>
                <w:iCs/>
                <w:color w:val="0070C0"/>
                <w:sz w:val="16"/>
                <w:szCs w:val="16"/>
              </w:rPr>
              <w:t xml:space="preserve">        map = </w:t>
            </w:r>
            <w:proofErr w:type="spellStart"/>
            <w:proofErr w:type="gramStart"/>
            <w:r w:rsidRPr="00CF6532">
              <w:rPr>
                <w:iCs/>
                <w:color w:val="0070C0"/>
                <w:sz w:val="16"/>
                <w:szCs w:val="16"/>
              </w:rPr>
              <w:t>folium.Map</w:t>
            </w:r>
            <w:proofErr w:type="spellEnd"/>
            <w:proofErr w:type="gramEnd"/>
            <w:r w:rsidRPr="00CF6532">
              <w:rPr>
                <w:iCs/>
                <w:color w:val="0070C0"/>
                <w:sz w:val="16"/>
                <w:szCs w:val="16"/>
              </w:rPr>
              <w:t>(location=[</w:t>
            </w:r>
            <w:proofErr w:type="spellStart"/>
            <w:r w:rsidRPr="00CF6532">
              <w:rPr>
                <w:iCs/>
                <w:color w:val="0070C0"/>
                <w:sz w:val="16"/>
                <w:szCs w:val="16"/>
              </w:rPr>
              <w:t>self.current_latitude</w:t>
            </w:r>
            <w:proofErr w:type="spellEnd"/>
            <w:r w:rsidRPr="00CF6532">
              <w:rPr>
                <w:iCs/>
                <w:color w:val="0070C0"/>
                <w:sz w:val="16"/>
                <w:szCs w:val="16"/>
              </w:rPr>
              <w:t xml:space="preserve">, </w:t>
            </w:r>
            <w:proofErr w:type="spellStart"/>
            <w:r w:rsidRPr="00CF6532">
              <w:rPr>
                <w:iCs/>
                <w:color w:val="0070C0"/>
                <w:sz w:val="16"/>
                <w:szCs w:val="16"/>
              </w:rPr>
              <w:t>self.current_longitude</w:t>
            </w:r>
            <w:proofErr w:type="spellEnd"/>
            <w:r w:rsidRPr="00CF6532">
              <w:rPr>
                <w:iCs/>
                <w:color w:val="0070C0"/>
                <w:sz w:val="16"/>
                <w:szCs w:val="16"/>
              </w:rPr>
              <w:t xml:space="preserve">], </w:t>
            </w:r>
            <w:proofErr w:type="spellStart"/>
            <w:r w:rsidRPr="00CF6532">
              <w:rPr>
                <w:iCs/>
                <w:color w:val="0070C0"/>
                <w:sz w:val="16"/>
                <w:szCs w:val="16"/>
              </w:rPr>
              <w:t>zoom_start</w:t>
            </w:r>
            <w:proofErr w:type="spellEnd"/>
            <w:r w:rsidRPr="00CF6532">
              <w:rPr>
                <w:iCs/>
                <w:color w:val="0070C0"/>
                <w:sz w:val="16"/>
                <w:szCs w:val="16"/>
              </w:rPr>
              <w:t>=13)</w:t>
            </w:r>
          </w:p>
          <w:p w14:paraId="33A79298" w14:textId="77777777" w:rsidR="00C10B25" w:rsidRPr="00CF6532" w:rsidRDefault="00C10B25" w:rsidP="00C10B25">
            <w:pPr>
              <w:pStyle w:val="a3"/>
              <w:wordWrap/>
              <w:rPr>
                <w:iCs/>
                <w:color w:val="0070C0"/>
                <w:sz w:val="16"/>
                <w:szCs w:val="16"/>
              </w:rPr>
            </w:pPr>
            <w:r w:rsidRPr="00CF6532">
              <w:rPr>
                <w:iCs/>
                <w:color w:val="0070C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F6532">
              <w:rPr>
                <w:iCs/>
                <w:color w:val="0070C0"/>
                <w:sz w:val="16"/>
                <w:szCs w:val="16"/>
              </w:rPr>
              <w:t>folium.Marker</w:t>
            </w:r>
            <w:proofErr w:type="spellEnd"/>
            <w:proofErr w:type="gramEnd"/>
            <w:r w:rsidRPr="00CF6532">
              <w:rPr>
                <w:iCs/>
                <w:color w:val="0070C0"/>
                <w:sz w:val="16"/>
                <w:szCs w:val="16"/>
              </w:rPr>
              <w:t>([</w:t>
            </w:r>
            <w:proofErr w:type="spellStart"/>
            <w:r w:rsidRPr="00CF6532">
              <w:rPr>
                <w:iCs/>
                <w:color w:val="0070C0"/>
                <w:sz w:val="16"/>
                <w:szCs w:val="16"/>
              </w:rPr>
              <w:t>self.current_latitude</w:t>
            </w:r>
            <w:proofErr w:type="spellEnd"/>
            <w:r w:rsidRPr="00CF6532">
              <w:rPr>
                <w:iCs/>
                <w:color w:val="0070C0"/>
                <w:sz w:val="16"/>
                <w:szCs w:val="16"/>
              </w:rPr>
              <w:t xml:space="preserve">, </w:t>
            </w:r>
            <w:proofErr w:type="spellStart"/>
            <w:r w:rsidRPr="00CF6532">
              <w:rPr>
                <w:iCs/>
                <w:color w:val="0070C0"/>
                <w:sz w:val="16"/>
                <w:szCs w:val="16"/>
              </w:rPr>
              <w:t>self.current_longitude</w:t>
            </w:r>
            <w:proofErr w:type="spellEnd"/>
            <w:r w:rsidRPr="00CF6532">
              <w:rPr>
                <w:iCs/>
                <w:color w:val="0070C0"/>
                <w:sz w:val="16"/>
                <w:szCs w:val="16"/>
              </w:rPr>
              <w:t>], tooltip='Current Location').</w:t>
            </w:r>
            <w:proofErr w:type="spellStart"/>
            <w:r w:rsidRPr="00CF6532">
              <w:rPr>
                <w:iCs/>
                <w:color w:val="0070C0"/>
                <w:sz w:val="16"/>
                <w:szCs w:val="16"/>
              </w:rPr>
              <w:t>add_to</w:t>
            </w:r>
            <w:proofErr w:type="spellEnd"/>
            <w:r w:rsidRPr="00CF6532">
              <w:rPr>
                <w:iCs/>
                <w:color w:val="0070C0"/>
                <w:sz w:val="16"/>
                <w:szCs w:val="16"/>
              </w:rPr>
              <w:t>(map)</w:t>
            </w:r>
          </w:p>
          <w:p w14:paraId="3EAFA045" w14:textId="77777777" w:rsidR="00C10B25" w:rsidRPr="00CF6532" w:rsidRDefault="00C10B25" w:rsidP="00C10B25">
            <w:pPr>
              <w:pStyle w:val="a3"/>
              <w:wordWrap/>
              <w:rPr>
                <w:iCs/>
                <w:color w:val="0070C0"/>
                <w:sz w:val="16"/>
                <w:szCs w:val="16"/>
              </w:rPr>
            </w:pPr>
            <w:r w:rsidRPr="00CF6532">
              <w:rPr>
                <w:iCs/>
                <w:color w:val="0070C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F6532">
              <w:rPr>
                <w:iCs/>
                <w:color w:val="0070C0"/>
                <w:sz w:val="16"/>
                <w:szCs w:val="16"/>
              </w:rPr>
              <w:t>folium.Marker</w:t>
            </w:r>
            <w:proofErr w:type="spellEnd"/>
            <w:proofErr w:type="gramEnd"/>
            <w:r w:rsidRPr="00CF6532">
              <w:rPr>
                <w:iCs/>
                <w:color w:val="0070C0"/>
                <w:sz w:val="16"/>
                <w:szCs w:val="16"/>
              </w:rPr>
              <w:t>([</w:t>
            </w:r>
            <w:proofErr w:type="spellStart"/>
            <w:r w:rsidRPr="00CF6532">
              <w:rPr>
                <w:iCs/>
                <w:color w:val="0070C0"/>
                <w:sz w:val="16"/>
                <w:szCs w:val="16"/>
              </w:rPr>
              <w:t>self.fixed_latitude</w:t>
            </w:r>
            <w:proofErr w:type="spellEnd"/>
            <w:r w:rsidRPr="00CF6532">
              <w:rPr>
                <w:iCs/>
                <w:color w:val="0070C0"/>
                <w:sz w:val="16"/>
                <w:szCs w:val="16"/>
              </w:rPr>
              <w:t xml:space="preserve">, </w:t>
            </w:r>
            <w:proofErr w:type="spellStart"/>
            <w:r w:rsidRPr="00CF6532">
              <w:rPr>
                <w:iCs/>
                <w:color w:val="0070C0"/>
                <w:sz w:val="16"/>
                <w:szCs w:val="16"/>
              </w:rPr>
              <w:t>self.fixed_longitude</w:t>
            </w:r>
            <w:proofErr w:type="spellEnd"/>
            <w:r w:rsidRPr="00CF6532">
              <w:rPr>
                <w:iCs/>
                <w:color w:val="0070C0"/>
                <w:sz w:val="16"/>
                <w:szCs w:val="16"/>
              </w:rPr>
              <w:t>], tooltip='Fixed Location', icon=</w:t>
            </w:r>
            <w:proofErr w:type="spellStart"/>
            <w:r w:rsidRPr="00CF6532">
              <w:rPr>
                <w:iCs/>
                <w:color w:val="0070C0"/>
                <w:sz w:val="16"/>
                <w:szCs w:val="16"/>
              </w:rPr>
              <w:t>folium.Icon</w:t>
            </w:r>
            <w:proofErr w:type="spellEnd"/>
            <w:r w:rsidRPr="00CF6532">
              <w:rPr>
                <w:iCs/>
                <w:color w:val="0070C0"/>
                <w:sz w:val="16"/>
                <w:szCs w:val="16"/>
              </w:rPr>
              <w:t>(color='red')).</w:t>
            </w:r>
            <w:proofErr w:type="spellStart"/>
            <w:r w:rsidRPr="00CF6532">
              <w:rPr>
                <w:iCs/>
                <w:color w:val="0070C0"/>
                <w:sz w:val="16"/>
                <w:szCs w:val="16"/>
              </w:rPr>
              <w:t>add_to</w:t>
            </w:r>
            <w:proofErr w:type="spellEnd"/>
            <w:r w:rsidRPr="00CF6532">
              <w:rPr>
                <w:iCs/>
                <w:color w:val="0070C0"/>
                <w:sz w:val="16"/>
                <w:szCs w:val="16"/>
              </w:rPr>
              <w:t>(map)</w:t>
            </w:r>
          </w:p>
          <w:p w14:paraId="72A442BE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22A15E66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if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elf.label</w:t>
            </w:r>
            <w:proofErr w:type="spellEnd"/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:</w:t>
            </w:r>
          </w:p>
          <w:p w14:paraId="23AF2DC6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elf.label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.setText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f'Latitude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: {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self.current_latitude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}, Longitude: {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self.current_longitude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}')</w:t>
            </w:r>
          </w:p>
          <w:p w14:paraId="127BB9AF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else:</w:t>
            </w:r>
          </w:p>
          <w:p w14:paraId="2F8F1D42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elf.label</w:t>
            </w:r>
            <w:proofErr w:type="spellEnd"/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=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QLabel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f'Latitude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: {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self.current_latitude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}, Longitude: {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self.current_longitude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}')</w:t>
            </w:r>
          </w:p>
          <w:p w14:paraId="206226AC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   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self.label.setFixedSize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200, 50</w:t>
            </w:r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)  #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QLabel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크기 설정</w:t>
            </w:r>
          </w:p>
          <w:p w14:paraId="70726913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   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self.label.move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10, 10</w:t>
            </w:r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)  #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QLabel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위치 설정</w:t>
            </w:r>
          </w:p>
          <w:p w14:paraId="703600E0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62CC7EB2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map.save</w:t>
            </w:r>
            <w:proofErr w:type="spellEnd"/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self.map_file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5A254D1A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640BC180" w14:textId="77777777" w:rsidR="00C10B25" w:rsidRPr="000221DF" w:rsidRDefault="00C10B25" w:rsidP="00C10B25">
            <w:pPr>
              <w:pStyle w:val="a3"/>
              <w:wordWrap/>
              <w:rPr>
                <w:iCs/>
                <w:color w:val="0070C0"/>
                <w:sz w:val="16"/>
                <w:szCs w:val="16"/>
              </w:rPr>
            </w:pPr>
            <w:r w:rsidRPr="000221DF">
              <w:rPr>
                <w:iCs/>
                <w:color w:val="0070C0"/>
                <w:sz w:val="16"/>
                <w:szCs w:val="16"/>
              </w:rPr>
              <w:t xml:space="preserve">    def </w:t>
            </w:r>
            <w:proofErr w:type="spellStart"/>
            <w:r w:rsidRPr="000221DF">
              <w:rPr>
                <w:iCs/>
                <w:color w:val="0070C0"/>
                <w:sz w:val="16"/>
                <w:szCs w:val="16"/>
              </w:rPr>
              <w:t>get_map_url</w:t>
            </w:r>
            <w:proofErr w:type="spellEnd"/>
            <w:r w:rsidRPr="000221DF">
              <w:rPr>
                <w:iCs/>
                <w:color w:val="0070C0"/>
                <w:sz w:val="16"/>
                <w:szCs w:val="16"/>
              </w:rPr>
              <w:t>(self):</w:t>
            </w:r>
          </w:p>
          <w:p w14:paraId="320B2A49" w14:textId="77777777" w:rsidR="00C10B25" w:rsidRPr="000221DF" w:rsidRDefault="00C10B25" w:rsidP="00C10B25">
            <w:pPr>
              <w:pStyle w:val="a3"/>
              <w:wordWrap/>
              <w:rPr>
                <w:iCs/>
                <w:color w:val="0070C0"/>
                <w:sz w:val="16"/>
                <w:szCs w:val="16"/>
              </w:rPr>
            </w:pPr>
            <w:r w:rsidRPr="000221DF">
              <w:rPr>
                <w:iCs/>
                <w:color w:val="0070C0"/>
                <w:sz w:val="16"/>
                <w:szCs w:val="16"/>
              </w:rPr>
              <w:t xml:space="preserve">        return </w:t>
            </w:r>
            <w:proofErr w:type="spellStart"/>
            <w:r w:rsidRPr="000221DF">
              <w:rPr>
                <w:iCs/>
                <w:color w:val="0070C0"/>
                <w:sz w:val="16"/>
                <w:szCs w:val="16"/>
              </w:rPr>
              <w:t>QUrl.fromLocalFile</w:t>
            </w:r>
            <w:proofErr w:type="spellEnd"/>
            <w:r w:rsidRPr="000221DF">
              <w:rPr>
                <w:iCs/>
                <w:color w:val="0070C0"/>
                <w:sz w:val="16"/>
                <w:szCs w:val="16"/>
              </w:rPr>
              <w:t>(</w:t>
            </w:r>
            <w:proofErr w:type="spellStart"/>
            <w:proofErr w:type="gramStart"/>
            <w:r w:rsidRPr="000221DF">
              <w:rPr>
                <w:iCs/>
                <w:color w:val="0070C0"/>
                <w:sz w:val="16"/>
                <w:szCs w:val="16"/>
              </w:rPr>
              <w:t>os.path</w:t>
            </w:r>
            <w:proofErr w:type="gramEnd"/>
            <w:r w:rsidRPr="000221DF">
              <w:rPr>
                <w:iCs/>
                <w:color w:val="0070C0"/>
                <w:sz w:val="16"/>
                <w:szCs w:val="16"/>
              </w:rPr>
              <w:t>.abspath</w:t>
            </w:r>
            <w:proofErr w:type="spellEnd"/>
            <w:r w:rsidRPr="000221DF">
              <w:rPr>
                <w:iCs/>
                <w:color w:val="0070C0"/>
                <w:sz w:val="16"/>
                <w:szCs w:val="16"/>
              </w:rPr>
              <w:t>(</w:t>
            </w:r>
            <w:proofErr w:type="spellStart"/>
            <w:r w:rsidRPr="000221DF">
              <w:rPr>
                <w:iCs/>
                <w:color w:val="0070C0"/>
                <w:sz w:val="16"/>
                <w:szCs w:val="16"/>
              </w:rPr>
              <w:t>self.map_file</w:t>
            </w:r>
            <w:proofErr w:type="spellEnd"/>
            <w:r w:rsidRPr="000221DF">
              <w:rPr>
                <w:iCs/>
                <w:color w:val="0070C0"/>
                <w:sz w:val="16"/>
                <w:szCs w:val="16"/>
              </w:rPr>
              <w:t>))</w:t>
            </w:r>
          </w:p>
          <w:p w14:paraId="716203BD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583665F7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>#GPS를 표시하는 위젯</w:t>
            </w:r>
          </w:p>
          <w:p w14:paraId="39F29BC2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class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gpsWidget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QWidget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):</w:t>
            </w:r>
          </w:p>
          <w:p w14:paraId="2B4E31F3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def __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init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__(self):</w:t>
            </w:r>
          </w:p>
          <w:p w14:paraId="71DF1443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super(</w:t>
            </w:r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)._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_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init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__()</w:t>
            </w:r>
          </w:p>
          <w:p w14:paraId="16193824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lastRenderedPageBreak/>
              <w:t xml:space="preserve">       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self.gps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gps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608B82D6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elf.view</w:t>
            </w:r>
            <w:proofErr w:type="spellEnd"/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=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QWebEngineView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)</w:t>
            </w:r>
          </w:p>
          <w:p w14:paraId="632729B3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elf.label</w:t>
            </w:r>
            <w:proofErr w:type="spellEnd"/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=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self.gps.label</w:t>
            </w:r>
            <w:proofErr w:type="spellEnd"/>
          </w:p>
          <w:p w14:paraId="7077AFAF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elf.initUI</w:t>
            </w:r>
            <w:proofErr w:type="spellEnd"/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()</w:t>
            </w:r>
          </w:p>
          <w:p w14:paraId="3A9BCFD9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06819AAB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def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initUI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self):</w:t>
            </w:r>
          </w:p>
          <w:p w14:paraId="351735A3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vbox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QVBoxLayout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56718BCD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vbox.addWidget</w:t>
            </w:r>
            <w:proofErr w:type="spellEnd"/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self.view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5D0D0C4A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vbox.addWidget</w:t>
            </w:r>
            <w:proofErr w:type="spellEnd"/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self.label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)  # 라벨 추가</w:t>
            </w:r>
          </w:p>
          <w:p w14:paraId="589D6466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elf.setLayout</w:t>
            </w:r>
            <w:proofErr w:type="spellEnd"/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vbox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)</w:t>
            </w:r>
          </w:p>
          <w:p w14:paraId="29217E03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elf.update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_map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)</w:t>
            </w:r>
          </w:p>
          <w:p w14:paraId="04EC1495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6FDE4349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def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update_map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self):</w:t>
            </w:r>
          </w:p>
          <w:p w14:paraId="3CC83956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elf.gps.create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_map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)</w:t>
            </w:r>
          </w:p>
          <w:p w14:paraId="684C6EC8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elf.view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.setUrl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self.gps.get_map_url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))</w:t>
            </w:r>
          </w:p>
          <w:p w14:paraId="5742E6FD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</w:p>
          <w:p w14:paraId="3CA46D2C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def </w:t>
            </w:r>
            <w:proofErr w:type="spellStart"/>
            <w:r w:rsidRPr="00C10B25">
              <w:rPr>
                <w:iCs/>
                <w:color w:val="000000" w:themeColor="text1"/>
                <w:sz w:val="16"/>
                <w:szCs w:val="16"/>
              </w:rPr>
              <w:t>update_</w:t>
            </w:r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location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self, latitude, longitude):</w:t>
            </w:r>
          </w:p>
          <w:p w14:paraId="0AFD1518" w14:textId="77777777" w:rsidR="00C10B25" w:rsidRPr="00C10B25" w:rsidRDefault="00C10B25" w:rsidP="00C10B25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elf.gps.update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_location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latitude, longitude)</w:t>
            </w:r>
          </w:p>
          <w:p w14:paraId="7B30EA93" w14:textId="77777777" w:rsidR="00E447D2" w:rsidRDefault="00C10B25" w:rsidP="00CF6532">
            <w:pPr>
              <w:pStyle w:val="a3"/>
              <w:wordWrap/>
              <w:rPr>
                <w:iCs/>
                <w:color w:val="000000" w:themeColor="text1"/>
                <w:sz w:val="16"/>
                <w:szCs w:val="16"/>
              </w:rPr>
            </w:pPr>
            <w:r w:rsidRPr="00C10B25">
              <w:rPr>
                <w:iCs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10B25">
              <w:rPr>
                <w:iCs/>
                <w:color w:val="000000" w:themeColor="text1"/>
                <w:sz w:val="16"/>
                <w:szCs w:val="16"/>
              </w:rPr>
              <w:t>self.update</w:t>
            </w:r>
            <w:proofErr w:type="gramEnd"/>
            <w:r w:rsidRPr="00C10B25">
              <w:rPr>
                <w:iCs/>
                <w:color w:val="000000" w:themeColor="text1"/>
                <w:sz w:val="16"/>
                <w:szCs w:val="16"/>
              </w:rPr>
              <w:t>_map</w:t>
            </w:r>
            <w:proofErr w:type="spellEnd"/>
            <w:r w:rsidRPr="00C10B25">
              <w:rPr>
                <w:iCs/>
                <w:color w:val="000000" w:themeColor="text1"/>
                <w:sz w:val="16"/>
                <w:szCs w:val="16"/>
              </w:rPr>
              <w:t>()</w:t>
            </w:r>
          </w:p>
          <w:p w14:paraId="2147B6E1" w14:textId="1F91598B" w:rsidR="000221DF" w:rsidRPr="00CF6532" w:rsidRDefault="000221DF" w:rsidP="00CF6532">
            <w:pPr>
              <w:pStyle w:val="a3"/>
              <w:wordWrap/>
              <w:rPr>
                <w:rFonts w:hint="eastAsia"/>
                <w:iCs/>
                <w:color w:val="000000" w:themeColor="text1"/>
                <w:sz w:val="16"/>
                <w:szCs w:val="16"/>
              </w:rPr>
            </w:pPr>
            <w:r w:rsidRPr="000221DF">
              <w:rPr>
                <w:rFonts w:hint="eastAsia"/>
                <w:iCs/>
                <w:color w:val="0070C0"/>
                <w:sz w:val="16"/>
                <w:szCs w:val="16"/>
              </w:rPr>
              <w:t>+</w:t>
            </w:r>
            <w:r w:rsidRPr="000221DF">
              <w:rPr>
                <w:iCs/>
                <w:color w:val="0070C0"/>
                <w:sz w:val="16"/>
                <w:szCs w:val="16"/>
              </w:rPr>
              <w:t xml:space="preserve">) </w:t>
            </w:r>
            <w:proofErr w:type="spellStart"/>
            <w:r w:rsidRPr="000221DF">
              <w:rPr>
                <w:iCs/>
                <w:color w:val="0070C0"/>
                <w:sz w:val="16"/>
                <w:szCs w:val="16"/>
              </w:rPr>
              <w:t>gps</w:t>
            </w:r>
            <w:proofErr w:type="spellEnd"/>
            <w:r w:rsidRPr="000221DF">
              <w:rPr>
                <w:rFonts w:hint="eastAsia"/>
                <w:iCs/>
                <w:color w:val="0070C0"/>
                <w:sz w:val="16"/>
                <w:szCs w:val="16"/>
              </w:rPr>
              <w:t>부분에 1초마다 딜레이가 걸리며, 연결할 수 있도록 설정하였다.</w:t>
            </w:r>
          </w:p>
        </w:tc>
      </w:tr>
      <w:tr w:rsidR="007F62F1" w:rsidRPr="00486C45" w14:paraId="7EF9FFA8" w14:textId="77777777" w:rsidTr="00E447D2">
        <w:trPr>
          <w:trHeight w:val="3880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3D432BDA" w14:textId="30480B78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lastRenderedPageBreak/>
              <w:t>활동 사진</w:t>
            </w:r>
          </w:p>
        </w:tc>
        <w:tc>
          <w:tcPr>
            <w:tcW w:w="6751" w:type="dxa"/>
          </w:tcPr>
          <w:p w14:paraId="712816BA" w14:textId="2459B4F1" w:rsidR="00BD3AFE" w:rsidRDefault="00CC17B0" w:rsidP="00BD3AFE">
            <w:pPr>
              <w:pStyle w:val="a3"/>
              <w:jc w:val="center"/>
              <w:rPr>
                <w:i/>
                <w:color w:val="0000FF"/>
              </w:rPr>
            </w:pPr>
            <w:r w:rsidRPr="00D71195">
              <w:rPr>
                <w:i/>
                <w:color w:val="0000FF"/>
              </w:rPr>
              <w:drawing>
                <wp:anchor distT="0" distB="0" distL="114300" distR="114300" simplePos="0" relativeHeight="251659264" behindDoc="0" locked="0" layoutInCell="1" allowOverlap="1" wp14:anchorId="5C3198E1" wp14:editId="79B26A9E">
                  <wp:simplePos x="0" y="0"/>
                  <wp:positionH relativeFrom="column">
                    <wp:posOffset>2334895</wp:posOffset>
                  </wp:positionH>
                  <wp:positionV relativeFrom="paragraph">
                    <wp:posOffset>243205</wp:posOffset>
                  </wp:positionV>
                  <wp:extent cx="1149350" cy="1035050"/>
                  <wp:effectExtent l="0" t="0" r="0" b="0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350" cy="103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97643">
              <w:rPr>
                <w:i/>
                <w:noProof/>
                <w:color w:val="000000" w:themeColor="text1"/>
              </w:rPr>
              <w:drawing>
                <wp:anchor distT="0" distB="0" distL="114300" distR="114300" simplePos="0" relativeHeight="251658240" behindDoc="0" locked="0" layoutInCell="1" allowOverlap="1" wp14:anchorId="198D4B0C" wp14:editId="018910A5">
                  <wp:simplePos x="0" y="0"/>
                  <wp:positionH relativeFrom="column">
                    <wp:posOffset>533895</wp:posOffset>
                  </wp:positionH>
                  <wp:positionV relativeFrom="paragraph">
                    <wp:posOffset>232652</wp:posOffset>
                  </wp:positionV>
                  <wp:extent cx="1727200" cy="1621790"/>
                  <wp:effectExtent l="0" t="0" r="6350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162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447D2">
              <w:rPr>
                <w:i/>
                <w:color w:val="0000FF"/>
              </w:rPr>
              <w:t>※</w:t>
            </w:r>
            <w:r w:rsidR="00E447D2">
              <w:rPr>
                <w:i/>
                <w:color w:val="0000FF"/>
              </w:rPr>
              <w:t xml:space="preserve"> 활동하고 있는 모습</w:t>
            </w:r>
            <w:r w:rsidR="00E447D2">
              <w:rPr>
                <w:rFonts w:hint="eastAsia"/>
                <w:i/>
                <w:color w:val="0000FF"/>
              </w:rPr>
              <w:t xml:space="preserve">, 회로도, </w:t>
            </w:r>
            <w:r w:rsidR="00E447D2">
              <w:rPr>
                <w:i/>
                <w:color w:val="0000FF"/>
              </w:rPr>
              <w:t>완성된 모습</w:t>
            </w:r>
            <w:r w:rsidR="00E447D2">
              <w:rPr>
                <w:rFonts w:hint="eastAsia"/>
                <w:i/>
                <w:color w:val="0000FF"/>
              </w:rPr>
              <w:t xml:space="preserve">, 실행화면 </w:t>
            </w:r>
            <w:proofErr w:type="gramStart"/>
            <w:r w:rsidR="00E447D2">
              <w:rPr>
                <w:rFonts w:hint="eastAsia"/>
                <w:i/>
                <w:color w:val="0000FF"/>
              </w:rPr>
              <w:t>등..</w:t>
            </w:r>
            <w:proofErr w:type="gramEnd"/>
          </w:p>
          <w:p w14:paraId="4CD3096E" w14:textId="571D9BC6" w:rsidR="00486C45" w:rsidRPr="00486C45" w:rsidRDefault="00486C45" w:rsidP="00486C45"/>
          <w:p w14:paraId="25EDDA77" w14:textId="30E2D169" w:rsidR="00486C45" w:rsidRPr="00486C45" w:rsidRDefault="00486C45" w:rsidP="00486C45"/>
          <w:p w14:paraId="08887C3E" w14:textId="77131ADB" w:rsidR="00486C45" w:rsidRPr="00486C45" w:rsidRDefault="00486C45" w:rsidP="00486C45"/>
          <w:p w14:paraId="54F61114" w14:textId="2A011549" w:rsidR="00D71195" w:rsidRPr="00486C45" w:rsidRDefault="00D71195" w:rsidP="00486C45">
            <w:pPr>
              <w:pStyle w:val="a3"/>
              <w:rPr>
                <w:rFonts w:hint="eastAsia"/>
                <w:i/>
                <w:color w:val="0000FF"/>
              </w:rPr>
            </w:pPr>
          </w:p>
        </w:tc>
      </w:tr>
      <w:tr w:rsidR="007F62F1" w14:paraId="567280B0" w14:textId="77777777" w:rsidTr="00E447D2">
        <w:trPr>
          <w:trHeight w:val="844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57D1D69A" w14:textId="742E9C25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lastRenderedPageBreak/>
              <w:t>활동 결과</w:t>
            </w:r>
          </w:p>
        </w:tc>
        <w:tc>
          <w:tcPr>
            <w:tcW w:w="6751" w:type="dxa"/>
          </w:tcPr>
          <w:p w14:paraId="7F161B73" w14:textId="659C3B8F" w:rsidR="00843B53" w:rsidRDefault="00E447D2" w:rsidP="008A0882">
            <w:pPr>
              <w:pStyle w:val="a3"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※</w:t>
            </w:r>
            <w:r>
              <w:rPr>
                <w:i/>
                <w:color w:val="0000FF"/>
              </w:rPr>
              <w:t xml:space="preserve"> 활동 내용을 통해 나온 결과 정리</w:t>
            </w:r>
          </w:p>
          <w:p w14:paraId="06611C70" w14:textId="1FD836A7" w:rsidR="00212E24" w:rsidRPr="00F84CD9" w:rsidRDefault="00212E24" w:rsidP="007D3A3B">
            <w:pPr>
              <w:pStyle w:val="a3"/>
              <w:jc w:val="left"/>
              <w:rPr>
                <w:rFonts w:hAnsi="함초롬바탕" w:cs="함초롬바탕"/>
                <w:iCs/>
                <w:color w:val="auto"/>
                <w:sz w:val="16"/>
                <w:szCs w:val="16"/>
              </w:rPr>
            </w:pPr>
            <w:r w:rsidRPr="00F84CD9">
              <w:rPr>
                <w:rFonts w:hAnsi="함초롬바탕" w:cs="함초롬바탕" w:hint="eastAsia"/>
                <w:iCs/>
                <w:color w:val="auto"/>
                <w:sz w:val="16"/>
                <w:szCs w:val="16"/>
              </w:rPr>
              <w:t>3D창을 띄우는 것까지 성공하였습니다.</w:t>
            </w:r>
          </w:p>
          <w:p w14:paraId="2822B47A" w14:textId="3C870179" w:rsidR="007D3A3B" w:rsidRPr="00C10B25" w:rsidRDefault="00C10B25" w:rsidP="007D3A3B">
            <w:pPr>
              <w:pStyle w:val="a3"/>
              <w:jc w:val="left"/>
              <w:rPr>
                <w:rFonts w:hint="eastAsia"/>
                <w:iCs/>
                <w:color w:val="0000FF"/>
              </w:rPr>
            </w:pPr>
            <w:r w:rsidRPr="00F84CD9">
              <w:rPr>
                <w:rFonts w:hAnsi="함초롬바탕" w:cs="함초롬바탕" w:hint="eastAsia"/>
                <w:iCs/>
                <w:color w:val="auto"/>
                <w:sz w:val="16"/>
                <w:szCs w:val="16"/>
              </w:rPr>
              <w:t xml:space="preserve">지도 위에 마커를 </w:t>
            </w:r>
            <w:r w:rsidRPr="00F84CD9">
              <w:rPr>
                <w:rFonts w:hAnsi="함초롬바탕" w:cs="함초롬바탕"/>
                <w:iCs/>
                <w:color w:val="auto"/>
                <w:sz w:val="16"/>
                <w:szCs w:val="16"/>
              </w:rPr>
              <w:t>2</w:t>
            </w:r>
            <w:r w:rsidRPr="00F84CD9">
              <w:rPr>
                <w:rFonts w:hAnsi="함초롬바탕" w:cs="함초롬바탕" w:hint="eastAsia"/>
                <w:iCs/>
                <w:color w:val="auto"/>
                <w:sz w:val="16"/>
                <w:szCs w:val="16"/>
              </w:rPr>
              <w:t>개가 찍힐 수 있게 수정하였고,</w:t>
            </w:r>
            <w:r w:rsidRPr="00F84CD9">
              <w:rPr>
                <w:rFonts w:hAnsi="함초롬바탕" w:cs="함초롬바탕"/>
                <w:iCs/>
                <w:color w:val="auto"/>
                <w:sz w:val="16"/>
                <w:szCs w:val="16"/>
              </w:rPr>
              <w:t xml:space="preserve"> GPS</w:t>
            </w:r>
            <w:r w:rsidRPr="00F84CD9">
              <w:rPr>
                <w:rFonts w:hAnsi="함초롬바탕" w:cs="함초롬바탕" w:hint="eastAsia"/>
                <w:iCs/>
                <w:color w:val="auto"/>
                <w:sz w:val="16"/>
                <w:szCs w:val="16"/>
              </w:rPr>
              <w:t>가 연결되면,</w:t>
            </w:r>
            <w:r w:rsidRPr="00F84CD9">
              <w:rPr>
                <w:rFonts w:hAnsi="함초롬바탕" w:cs="함초롬바탕"/>
                <w:iCs/>
                <w:color w:val="auto"/>
                <w:sz w:val="16"/>
                <w:szCs w:val="16"/>
              </w:rPr>
              <w:t xml:space="preserve"> </w:t>
            </w:r>
            <w:r w:rsidRPr="00F84CD9">
              <w:rPr>
                <w:rFonts w:hAnsi="함초롬바탕" w:cs="함초롬바탕" w:hint="eastAsia"/>
                <w:iCs/>
                <w:color w:val="auto"/>
                <w:sz w:val="16"/>
                <w:szCs w:val="16"/>
              </w:rPr>
              <w:t>(</w:t>
            </w:r>
            <w:r w:rsidRPr="00F84CD9">
              <w:rPr>
                <w:rFonts w:hAnsi="함초롬바탕" w:cs="함초롬바탕"/>
                <w:b/>
                <w:bCs/>
                <w:iCs/>
                <w:color w:val="auto"/>
                <w:sz w:val="16"/>
                <w:szCs w:val="16"/>
                <w:shd w:val="clear" w:color="auto" w:fill="FFFFFF"/>
              </w:rPr>
              <w:t>35.152835721922976, 128.1041700584298)</w:t>
            </w:r>
            <w:r w:rsidRPr="00F84CD9">
              <w:rPr>
                <w:rFonts w:hAnsi="함초롬바탕" w:cs="함초롬바탕" w:hint="eastAsia"/>
                <w:b/>
                <w:bCs/>
                <w:iCs/>
                <w:color w:val="auto"/>
                <w:sz w:val="16"/>
                <w:szCs w:val="16"/>
                <w:shd w:val="clear" w:color="auto" w:fill="FFFFFF"/>
              </w:rPr>
              <w:t>에 설정된 마커가 움직일 수 있게 하였다.</w:t>
            </w:r>
            <w:r w:rsidRPr="00F84CD9">
              <w:rPr>
                <w:rFonts w:hAnsi="함초롬바탕" w:cs="함초롬바탕"/>
                <w:b/>
                <w:bCs/>
                <w:iCs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r w:rsidRPr="00F84CD9">
              <w:rPr>
                <w:rFonts w:hAnsi="함초롬바탕" w:cs="함초롬바탕" w:hint="eastAsia"/>
                <w:b/>
                <w:bCs/>
                <w:iCs/>
                <w:color w:val="auto"/>
                <w:sz w:val="16"/>
                <w:szCs w:val="16"/>
                <w:shd w:val="clear" w:color="auto" w:fill="FFFFFF"/>
              </w:rPr>
              <w:t xml:space="preserve">하지만 </w:t>
            </w:r>
            <w:r w:rsidRPr="00F84CD9">
              <w:rPr>
                <w:rFonts w:hAnsi="함초롬바탕" w:cs="함초롬바탕"/>
                <w:b/>
                <w:bCs/>
                <w:iCs/>
                <w:color w:val="auto"/>
                <w:sz w:val="16"/>
                <w:szCs w:val="16"/>
                <w:shd w:val="clear" w:color="auto" w:fill="FFFFFF"/>
              </w:rPr>
              <w:t>GPS</w:t>
            </w:r>
            <w:r w:rsidRPr="00F84CD9">
              <w:rPr>
                <w:rFonts w:hAnsi="함초롬바탕" w:cs="함초롬바탕" w:hint="eastAsia"/>
                <w:b/>
                <w:bCs/>
                <w:iCs/>
                <w:color w:val="auto"/>
                <w:sz w:val="16"/>
                <w:szCs w:val="16"/>
                <w:shd w:val="clear" w:color="auto" w:fill="FFFFFF"/>
              </w:rPr>
              <w:t xml:space="preserve">를 </w:t>
            </w:r>
            <w:r w:rsidRPr="00F84CD9">
              <w:rPr>
                <w:rFonts w:hAnsi="함초롬바탕" w:cs="함초롬바탕"/>
                <w:b/>
                <w:bCs/>
                <w:iCs/>
                <w:color w:val="auto"/>
                <w:sz w:val="16"/>
                <w:szCs w:val="16"/>
                <w:shd w:val="clear" w:color="auto" w:fill="FFFFFF"/>
              </w:rPr>
              <w:t>1</w:t>
            </w:r>
            <w:r w:rsidRPr="00F84CD9">
              <w:rPr>
                <w:rFonts w:hAnsi="함초롬바탕" w:cs="함초롬바탕" w:hint="eastAsia"/>
                <w:b/>
                <w:bCs/>
                <w:iCs/>
                <w:color w:val="auto"/>
                <w:sz w:val="16"/>
                <w:szCs w:val="16"/>
                <w:shd w:val="clear" w:color="auto" w:fill="FFFFFF"/>
              </w:rPr>
              <w:t>초마다 받아오게 설정하여서 지도도 같이 새로</w:t>
            </w:r>
            <w:r w:rsidR="00212E24" w:rsidRPr="00F84CD9">
              <w:rPr>
                <w:rFonts w:hAnsi="함초롬바탕" w:cs="함초롬바탕" w:hint="eastAsia"/>
                <w:b/>
                <w:bCs/>
                <w:iCs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r w:rsidRPr="00F84CD9">
              <w:rPr>
                <w:rFonts w:hAnsi="함초롬바탕" w:cs="함초롬바탕" w:hint="eastAsia"/>
                <w:b/>
                <w:bCs/>
                <w:iCs/>
                <w:color w:val="auto"/>
                <w:sz w:val="16"/>
                <w:szCs w:val="16"/>
                <w:shd w:val="clear" w:color="auto" w:fill="FFFFFF"/>
              </w:rPr>
              <w:t>고침이 되어 버린다.</w:t>
            </w:r>
          </w:p>
        </w:tc>
      </w:tr>
      <w:tr w:rsidR="007F62F1" w14:paraId="0E42039B" w14:textId="77777777" w:rsidTr="00E447D2">
        <w:trPr>
          <w:trHeight w:val="849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1BFCE03" w14:textId="7331B397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계획</w:t>
            </w:r>
          </w:p>
        </w:tc>
        <w:tc>
          <w:tcPr>
            <w:tcW w:w="6751" w:type="dxa"/>
          </w:tcPr>
          <w:p w14:paraId="7D43493B" w14:textId="77777777" w:rsidR="00E447D2" w:rsidRDefault="00E447D2" w:rsidP="00955FD9">
            <w:pPr>
              <w:pStyle w:val="a3"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※</w:t>
            </w:r>
            <w:r>
              <w:rPr>
                <w:i/>
                <w:color w:val="0000FF"/>
              </w:rPr>
              <w:t xml:space="preserve"> 다음 활동 시 </w:t>
            </w:r>
            <w:proofErr w:type="spellStart"/>
            <w:r>
              <w:rPr>
                <w:i/>
                <w:color w:val="0000FF"/>
              </w:rPr>
              <w:t>해야할</w:t>
            </w:r>
            <w:proofErr w:type="spellEnd"/>
            <w:r>
              <w:rPr>
                <w:i/>
                <w:color w:val="0000FF"/>
              </w:rPr>
              <w:t xml:space="preserve"> 일</w:t>
            </w:r>
          </w:p>
          <w:p w14:paraId="364EF60C" w14:textId="14F2D087" w:rsidR="00BB4644" w:rsidRPr="00CC6F1B" w:rsidRDefault="00BB4644" w:rsidP="00CC6F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Arial" w:eastAsia="나눔고딕" w:hAnsi="Arial" w:cs="Arial"/>
                <w:color w:val="000000" w:themeColor="text1"/>
                <w:spacing w:val="-4"/>
                <w:kern w:val="0"/>
                <w:sz w:val="16"/>
                <w:szCs w:val="16"/>
                <w14:ligatures w14:val="none"/>
              </w:rPr>
            </w:pPr>
          </w:p>
        </w:tc>
      </w:tr>
    </w:tbl>
    <w:p w14:paraId="242D1FB5" w14:textId="77777777" w:rsidR="00E426D3" w:rsidRDefault="00E426D3">
      <w:pPr>
        <w:pStyle w:val="a3"/>
      </w:pPr>
    </w:p>
    <w:p w14:paraId="72262909" w14:textId="4E31059C" w:rsidR="00E426D3" w:rsidRDefault="00C07924">
      <w:pPr>
        <w:pStyle w:val="a3"/>
        <w:wordWrap/>
        <w:jc w:val="center"/>
      </w:pPr>
      <w:r>
        <w:rPr>
          <w:sz w:val="30"/>
        </w:rPr>
        <w:t xml:space="preserve">2024년   </w:t>
      </w:r>
      <w:r w:rsidR="008A0882">
        <w:rPr>
          <w:sz w:val="30"/>
        </w:rPr>
        <w:t>5</w:t>
      </w:r>
      <w:r w:rsidR="00BD1966">
        <w:rPr>
          <w:sz w:val="30"/>
        </w:rPr>
        <w:t xml:space="preserve"> </w:t>
      </w:r>
      <w:proofErr w:type="gramStart"/>
      <w:r>
        <w:rPr>
          <w:sz w:val="30"/>
        </w:rPr>
        <w:t xml:space="preserve">월  </w:t>
      </w:r>
      <w:r w:rsidR="00B11876">
        <w:rPr>
          <w:sz w:val="30"/>
        </w:rPr>
        <w:t>26</w:t>
      </w:r>
      <w:proofErr w:type="gramEnd"/>
      <w:r>
        <w:rPr>
          <w:sz w:val="30"/>
        </w:rPr>
        <w:t xml:space="preserve"> 일</w:t>
      </w:r>
    </w:p>
    <w:p w14:paraId="24C04585" w14:textId="1ECAC322" w:rsidR="00E426D3" w:rsidRDefault="00C07924" w:rsidP="00B11876">
      <w:pPr>
        <w:pStyle w:val="a3"/>
        <w:wordWrap/>
        <w:ind w:right="932"/>
        <w:jc w:val="right"/>
      </w:pPr>
      <w:proofErr w:type="gramStart"/>
      <w:r>
        <w:rPr>
          <w:sz w:val="24"/>
        </w:rPr>
        <w:t>작성자 :</w:t>
      </w:r>
      <w:proofErr w:type="gramEnd"/>
      <w:r>
        <w:rPr>
          <w:sz w:val="24"/>
        </w:rPr>
        <w:t xml:space="preserve"> </w:t>
      </w:r>
      <w:r w:rsidR="00B11876">
        <w:rPr>
          <w:rFonts w:hint="eastAsia"/>
          <w:sz w:val="24"/>
        </w:rPr>
        <w:t>김민주,</w:t>
      </w:r>
      <w:r w:rsidR="00B11876">
        <w:rPr>
          <w:sz w:val="24"/>
        </w:rPr>
        <w:t xml:space="preserve"> </w:t>
      </w:r>
      <w:r w:rsidR="00BD1966">
        <w:rPr>
          <w:rFonts w:hint="eastAsia"/>
          <w:sz w:val="24"/>
        </w:rPr>
        <w:t>장현주</w:t>
      </w:r>
      <w:r>
        <w:rPr>
          <w:sz w:val="24"/>
        </w:rPr>
        <w:t xml:space="preserve"> (인)</w:t>
      </w:r>
    </w:p>
    <w:sectPr w:rsidR="00E426D3">
      <w:endnotePr>
        <w:numFmt w:val="decimal"/>
      </w:endnotePr>
      <w:pgSz w:w="11906" w:h="16838"/>
      <w:pgMar w:top="1984" w:right="1701" w:bottom="1701" w:left="1701" w:header="1134" w:footer="85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B68EB"/>
    <w:multiLevelType w:val="hybridMultilevel"/>
    <w:tmpl w:val="F83A7F38"/>
    <w:lvl w:ilvl="0" w:tplc="5CF0D668">
      <w:start w:val="1"/>
      <w:numFmt w:val="bullet"/>
      <w:lvlText w:val=""/>
      <w:lvlJc w:val="left"/>
      <w:pPr>
        <w:ind w:left="760" w:hanging="360"/>
      </w:pPr>
      <w:rPr>
        <w:rFonts w:ascii="Wingdings" w:eastAsia="함초롬바탕" w:hAnsi="Wingdings" w:cs="Arial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6365DB"/>
    <w:multiLevelType w:val="multilevel"/>
    <w:tmpl w:val="86DE52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0E2FFE"/>
    <w:multiLevelType w:val="hybridMultilevel"/>
    <w:tmpl w:val="FC36413C"/>
    <w:lvl w:ilvl="0" w:tplc="63065930"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486DE8"/>
    <w:multiLevelType w:val="multilevel"/>
    <w:tmpl w:val="5B1A875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EE0BE1"/>
    <w:multiLevelType w:val="hybridMultilevel"/>
    <w:tmpl w:val="35485DA8"/>
    <w:lvl w:ilvl="0" w:tplc="7E589518">
      <w:numFmt w:val="bullet"/>
      <w:lvlText w:val="-"/>
      <w:lvlJc w:val="left"/>
      <w:pPr>
        <w:ind w:left="760" w:hanging="36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FFD42CE"/>
    <w:multiLevelType w:val="hybridMultilevel"/>
    <w:tmpl w:val="D7FC592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5D571DC"/>
    <w:multiLevelType w:val="multilevel"/>
    <w:tmpl w:val="C5F4AB2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B27B64"/>
    <w:multiLevelType w:val="multilevel"/>
    <w:tmpl w:val="E8328C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EB68BE"/>
    <w:multiLevelType w:val="multilevel"/>
    <w:tmpl w:val="2F4CD88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CF261B"/>
    <w:multiLevelType w:val="multilevel"/>
    <w:tmpl w:val="05BEC50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8548C2"/>
    <w:multiLevelType w:val="multilevel"/>
    <w:tmpl w:val="1A50F54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D25116"/>
    <w:multiLevelType w:val="hybridMultilevel"/>
    <w:tmpl w:val="E86639D2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A5F2D7C"/>
    <w:multiLevelType w:val="hybridMultilevel"/>
    <w:tmpl w:val="C6B48F54"/>
    <w:lvl w:ilvl="0" w:tplc="45FADD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6226F9F"/>
    <w:multiLevelType w:val="hybridMultilevel"/>
    <w:tmpl w:val="6E9A93AA"/>
    <w:lvl w:ilvl="0" w:tplc="FEF812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11"/>
  </w:num>
  <w:num w:numId="10">
    <w:abstractNumId w:val="5"/>
  </w:num>
  <w:num w:numId="11">
    <w:abstractNumId w:val="12"/>
  </w:num>
  <w:num w:numId="12">
    <w:abstractNumId w:val="4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D3"/>
    <w:rsid w:val="00020180"/>
    <w:rsid w:val="000221DF"/>
    <w:rsid w:val="00090CE2"/>
    <w:rsid w:val="00174585"/>
    <w:rsid w:val="001B35BC"/>
    <w:rsid w:val="00212E24"/>
    <w:rsid w:val="00245571"/>
    <w:rsid w:val="00290143"/>
    <w:rsid w:val="002A1FB8"/>
    <w:rsid w:val="003A710F"/>
    <w:rsid w:val="00486C45"/>
    <w:rsid w:val="004C44F6"/>
    <w:rsid w:val="00503DA5"/>
    <w:rsid w:val="0051061E"/>
    <w:rsid w:val="00516C24"/>
    <w:rsid w:val="005223C3"/>
    <w:rsid w:val="00531128"/>
    <w:rsid w:val="005E67F0"/>
    <w:rsid w:val="007068EC"/>
    <w:rsid w:val="00724DE4"/>
    <w:rsid w:val="00765D2C"/>
    <w:rsid w:val="0077106E"/>
    <w:rsid w:val="007C337C"/>
    <w:rsid w:val="007D3A3B"/>
    <w:rsid w:val="007F62F1"/>
    <w:rsid w:val="008134CD"/>
    <w:rsid w:val="00843B53"/>
    <w:rsid w:val="00894BF8"/>
    <w:rsid w:val="008A0882"/>
    <w:rsid w:val="00902C8D"/>
    <w:rsid w:val="00952EA0"/>
    <w:rsid w:val="00955FD9"/>
    <w:rsid w:val="00983E9A"/>
    <w:rsid w:val="009E2554"/>
    <w:rsid w:val="009E3DB3"/>
    <w:rsid w:val="009E466E"/>
    <w:rsid w:val="009F0E71"/>
    <w:rsid w:val="00A12E48"/>
    <w:rsid w:val="00A212E9"/>
    <w:rsid w:val="00B11876"/>
    <w:rsid w:val="00B55CA7"/>
    <w:rsid w:val="00B6148C"/>
    <w:rsid w:val="00B664AC"/>
    <w:rsid w:val="00B77E8D"/>
    <w:rsid w:val="00BB4644"/>
    <w:rsid w:val="00BD1966"/>
    <w:rsid w:val="00BD3AFE"/>
    <w:rsid w:val="00C07924"/>
    <w:rsid w:val="00C10B25"/>
    <w:rsid w:val="00C21AC9"/>
    <w:rsid w:val="00C5404C"/>
    <w:rsid w:val="00CC17B0"/>
    <w:rsid w:val="00CC6F1B"/>
    <w:rsid w:val="00CF6532"/>
    <w:rsid w:val="00D058C8"/>
    <w:rsid w:val="00D71195"/>
    <w:rsid w:val="00D80733"/>
    <w:rsid w:val="00D97643"/>
    <w:rsid w:val="00DB63B7"/>
    <w:rsid w:val="00DD2396"/>
    <w:rsid w:val="00E426D3"/>
    <w:rsid w:val="00E447D2"/>
    <w:rsid w:val="00F11DB2"/>
    <w:rsid w:val="00F36CD7"/>
    <w:rsid w:val="00F84CD9"/>
    <w:rsid w:val="00FE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B624C"/>
  <w15:docId w15:val="{14CB93A8-2DA5-48FE-BEFA-FA21B96E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pacing w:after="0"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pacing w:after="0"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pacing w:after="0"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pacing w:after="0"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pacing w:after="0"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pacing w:after="0"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돋움" w:eastAsia="함초롬돋움"/>
      <w:color w:val="000000"/>
      <w:sz w:val="2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pacing w:after="0"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FFFFFF"/>
    </w:rPr>
  </w:style>
  <w:style w:type="table" w:styleId="aa">
    <w:name w:val="Table Grid"/>
    <w:basedOn w:val="a1"/>
    <w:uiPriority w:val="39"/>
    <w:rsid w:val="00955FD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7106E"/>
    <w:pPr>
      <w:ind w:leftChars="400" w:left="800"/>
    </w:pPr>
  </w:style>
  <w:style w:type="character" w:customStyle="1" w:styleId="hljs-comment">
    <w:name w:val="hljs-comment"/>
    <w:basedOn w:val="a0"/>
    <w:rsid w:val="00D80733"/>
  </w:style>
  <w:style w:type="paragraph" w:styleId="HTML">
    <w:name w:val="HTML Preformatted"/>
    <w:basedOn w:val="a"/>
    <w:link w:val="HTMLChar"/>
    <w:uiPriority w:val="99"/>
    <w:unhideWhenUsed/>
    <w:rsid w:val="009E46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/>
    </w:pPr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HTMLChar">
    <w:name w:val="미리 서식이 지정된 HTML Char"/>
    <w:basedOn w:val="a0"/>
    <w:link w:val="HTML"/>
    <w:uiPriority w:val="99"/>
    <w:rsid w:val="009E466E"/>
    <w:rPr>
      <w:rFonts w:ascii="굴림체" w:eastAsia="굴림체" w:hAnsi="굴림체" w:cs="굴림체"/>
      <w:kern w:val="0"/>
      <w:sz w:val="24"/>
      <w14:ligatures w14:val="none"/>
    </w:rPr>
  </w:style>
  <w:style w:type="paragraph" w:styleId="ac">
    <w:name w:val="Normal (Web)"/>
    <w:basedOn w:val="a"/>
    <w:uiPriority w:val="99"/>
    <w:semiHidden/>
    <w:unhideWhenUsed/>
    <w:rsid w:val="00503DA5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character" w:styleId="ad">
    <w:name w:val="Strong"/>
    <w:basedOn w:val="a0"/>
    <w:uiPriority w:val="22"/>
    <w:qFormat/>
    <w:rsid w:val="00503DA5"/>
    <w:rPr>
      <w:b/>
      <w:bCs/>
    </w:rPr>
  </w:style>
  <w:style w:type="character" w:styleId="ae">
    <w:name w:val="Hyperlink"/>
    <w:basedOn w:val="a0"/>
    <w:uiPriority w:val="99"/>
    <w:semiHidden/>
    <w:unhideWhenUsed/>
    <w:rsid w:val="00FE3B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0023-6BC7-4CD3-B140-63527E04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w</dc:creator>
  <cp:lastModifiedBy>Owner</cp:lastModifiedBy>
  <cp:revision>14</cp:revision>
  <dcterms:created xsi:type="dcterms:W3CDTF">2024-05-26T12:40:00Z</dcterms:created>
  <dcterms:modified xsi:type="dcterms:W3CDTF">2024-05-26T13:25:00Z</dcterms:modified>
</cp:coreProperties>
</file>